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3CA" w14:textId="7CBD4C9B" w:rsidR="00EB50DB" w:rsidRPr="0035686A" w:rsidRDefault="009F2F92" w:rsidP="0035686A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5686A">
        <w:rPr>
          <w:rFonts w:ascii="標楷體" w:eastAsia="標楷體" w:hAnsi="標楷體" w:hint="eastAsia"/>
          <w:sz w:val="40"/>
          <w:szCs w:val="40"/>
        </w:rPr>
        <w:t xml:space="preserve">宜蘭縣私立芝蔴村幼兒園 </w:t>
      </w:r>
      <w:r w:rsidRPr="0035686A">
        <w:rPr>
          <w:rFonts w:ascii="標楷體" w:eastAsia="標楷體" w:hAnsi="標楷體"/>
          <w:sz w:val="40"/>
          <w:szCs w:val="40"/>
        </w:rPr>
        <w:t>11</w:t>
      </w:r>
      <w:r w:rsidR="005F101E">
        <w:rPr>
          <w:rFonts w:ascii="標楷體" w:eastAsia="標楷體" w:hAnsi="標楷體" w:hint="eastAsia"/>
          <w:sz w:val="40"/>
          <w:szCs w:val="40"/>
        </w:rPr>
        <w:t>4</w:t>
      </w:r>
      <w:r w:rsidRPr="0035686A">
        <w:rPr>
          <w:rFonts w:ascii="標楷體" w:eastAsia="標楷體" w:hAnsi="標楷體" w:hint="eastAsia"/>
          <w:sz w:val="40"/>
          <w:szCs w:val="40"/>
        </w:rPr>
        <w:t>年</w:t>
      </w:r>
      <w:r w:rsidR="00761018">
        <w:rPr>
          <w:rFonts w:ascii="標楷體" w:eastAsia="標楷體" w:hAnsi="標楷體" w:hint="eastAsia"/>
          <w:sz w:val="40"/>
          <w:szCs w:val="40"/>
        </w:rPr>
        <w:t>1</w:t>
      </w:r>
      <w:r w:rsidR="003032F9">
        <w:rPr>
          <w:rFonts w:ascii="標楷體" w:eastAsia="標楷體" w:hAnsi="標楷體" w:hint="eastAsia"/>
          <w:sz w:val="40"/>
          <w:szCs w:val="40"/>
        </w:rPr>
        <w:t>2</w:t>
      </w:r>
      <w:r w:rsidRPr="0035686A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14"/>
        <w:gridCol w:w="27"/>
        <w:gridCol w:w="546"/>
        <w:gridCol w:w="2018"/>
        <w:gridCol w:w="1534"/>
        <w:gridCol w:w="28"/>
        <w:gridCol w:w="1507"/>
        <w:gridCol w:w="55"/>
        <w:gridCol w:w="1480"/>
        <w:gridCol w:w="82"/>
        <w:gridCol w:w="1453"/>
        <w:gridCol w:w="110"/>
        <w:gridCol w:w="1426"/>
        <w:gridCol w:w="1273"/>
        <w:gridCol w:w="2117"/>
        <w:gridCol w:w="531"/>
        <w:gridCol w:w="532"/>
        <w:gridCol w:w="532"/>
        <w:gridCol w:w="532"/>
      </w:tblGrid>
      <w:tr w:rsidR="007477B9" w14:paraId="1E84FA7F" w14:textId="77777777" w:rsidTr="003032F9">
        <w:tc>
          <w:tcPr>
            <w:tcW w:w="514" w:type="dxa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73" w:type="dxa"/>
            <w:gridSpan w:val="2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18" w:type="dxa"/>
            <w:vMerge w:val="restart"/>
            <w:vAlign w:val="center"/>
          </w:tcPr>
          <w:p w14:paraId="6BD0132E" w14:textId="56BF75A6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48" w:type="dxa"/>
            <w:gridSpan w:val="10"/>
            <w:vAlign w:val="center"/>
          </w:tcPr>
          <w:p w14:paraId="18E78BF8" w14:textId="5A152B2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17" w:type="dxa"/>
            <w:vMerge w:val="restart"/>
            <w:vAlign w:val="center"/>
          </w:tcPr>
          <w:p w14:paraId="05F16651" w14:textId="6AE82B1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D62787" w14:paraId="31DABB0C" w14:textId="77777777" w:rsidTr="00943FAF">
        <w:tc>
          <w:tcPr>
            <w:tcW w:w="514" w:type="dxa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Merge/>
            <w:vAlign w:val="center"/>
          </w:tcPr>
          <w:p w14:paraId="15EDE2FB" w14:textId="77777777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4" w:type="dxa"/>
            <w:vAlign w:val="center"/>
          </w:tcPr>
          <w:p w14:paraId="231C5489" w14:textId="53FC4A13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35" w:type="dxa"/>
            <w:gridSpan w:val="2"/>
            <w:vAlign w:val="center"/>
          </w:tcPr>
          <w:p w14:paraId="10E3D834" w14:textId="7F43E0DE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35" w:type="dxa"/>
            <w:gridSpan w:val="2"/>
            <w:vAlign w:val="center"/>
          </w:tcPr>
          <w:p w14:paraId="0FE9F180" w14:textId="4838BDA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35" w:type="dxa"/>
            <w:gridSpan w:val="2"/>
            <w:vAlign w:val="center"/>
          </w:tcPr>
          <w:p w14:paraId="1CE26E3B" w14:textId="550ED71B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36" w:type="dxa"/>
            <w:gridSpan w:val="2"/>
            <w:vAlign w:val="center"/>
          </w:tcPr>
          <w:p w14:paraId="35AB7FC9" w14:textId="13F51F4F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3" w:type="dxa"/>
            <w:vAlign w:val="center"/>
          </w:tcPr>
          <w:p w14:paraId="2C44AA71" w14:textId="49D5C1F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17" w:type="dxa"/>
            <w:vMerge/>
            <w:vAlign w:val="center"/>
          </w:tcPr>
          <w:p w14:paraId="50B246B1" w14:textId="77777777" w:rsidR="009179ED" w:rsidRPr="004E6FB1" w:rsidRDefault="009179ED" w:rsidP="00F020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2" w:type="dxa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</w:p>
        </w:tc>
        <w:tc>
          <w:tcPr>
            <w:tcW w:w="532" w:type="dxa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0"/>
      <w:tr w:rsidR="003032F9" w14:paraId="6B149774" w14:textId="77777777" w:rsidTr="00943FAF">
        <w:trPr>
          <w:trHeight w:val="397"/>
        </w:trPr>
        <w:tc>
          <w:tcPr>
            <w:tcW w:w="541" w:type="dxa"/>
            <w:gridSpan w:val="2"/>
            <w:vAlign w:val="center"/>
          </w:tcPr>
          <w:p w14:paraId="4EB40DAF" w14:textId="7C074B38" w:rsidR="003032F9" w:rsidRDefault="008927E1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6" w:type="dxa"/>
            <w:vAlign w:val="center"/>
          </w:tcPr>
          <w:p w14:paraId="6C7DD241" w14:textId="013E14F0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018" w:type="dxa"/>
            <w:vAlign w:val="center"/>
          </w:tcPr>
          <w:p w14:paraId="31F80618" w14:textId="19134853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 米漿</w:t>
            </w:r>
          </w:p>
        </w:tc>
        <w:tc>
          <w:tcPr>
            <w:tcW w:w="1534" w:type="dxa"/>
            <w:vAlign w:val="center"/>
          </w:tcPr>
          <w:p w14:paraId="52CDBF94" w14:textId="13CA57FF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35" w:type="dxa"/>
            <w:gridSpan w:val="2"/>
            <w:vAlign w:val="center"/>
          </w:tcPr>
          <w:p w14:paraId="3A3B84AE" w14:textId="385B5CDB" w:rsidR="003032F9" w:rsidRDefault="00CD0CDD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肉末</w:t>
            </w:r>
            <w:r w:rsidR="003032F9">
              <w:rPr>
                <w:rFonts w:ascii="標楷體" w:eastAsia="標楷體" w:hAnsi="標楷體" w:hint="eastAsia"/>
                <w:color w:val="000000" w:themeColor="text1"/>
              </w:rPr>
              <w:t>烘蛋</w:t>
            </w:r>
          </w:p>
        </w:tc>
        <w:tc>
          <w:tcPr>
            <w:tcW w:w="1535" w:type="dxa"/>
            <w:gridSpan w:val="2"/>
            <w:vAlign w:val="center"/>
          </w:tcPr>
          <w:p w14:paraId="185DE0FA" w14:textId="6952EDFA" w:rsidR="003032F9" w:rsidRPr="00761018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玉米炒</w:t>
            </w:r>
            <w:r w:rsidR="00CD0CDD">
              <w:rPr>
                <w:rFonts w:ascii="標楷體" w:eastAsia="標楷體" w:hAnsi="標楷體" w:hint="eastAsia"/>
              </w:rPr>
              <w:t>甜豆</w:t>
            </w:r>
          </w:p>
        </w:tc>
        <w:tc>
          <w:tcPr>
            <w:tcW w:w="1535" w:type="dxa"/>
            <w:gridSpan w:val="2"/>
            <w:vAlign w:val="center"/>
          </w:tcPr>
          <w:p w14:paraId="59E0541A" w14:textId="46192F33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36" w:type="dxa"/>
            <w:gridSpan w:val="2"/>
            <w:vAlign w:val="center"/>
          </w:tcPr>
          <w:p w14:paraId="2596AAA6" w14:textId="4F34A406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針湯</w:t>
            </w:r>
          </w:p>
        </w:tc>
        <w:tc>
          <w:tcPr>
            <w:tcW w:w="1273" w:type="dxa"/>
            <w:vAlign w:val="center"/>
          </w:tcPr>
          <w:p w14:paraId="201D581B" w14:textId="3185549F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0C9C752" w14:textId="630C1474" w:rsidR="003032F9" w:rsidRPr="00B1628B" w:rsidRDefault="003032F9" w:rsidP="003032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米粉羹</w:t>
            </w:r>
          </w:p>
        </w:tc>
        <w:tc>
          <w:tcPr>
            <w:tcW w:w="531" w:type="dxa"/>
            <w:vAlign w:val="center"/>
          </w:tcPr>
          <w:p w14:paraId="77F06183" w14:textId="7777777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BD9DECA" w14:textId="7777777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044E37E" w14:textId="7777777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D83921" w14:textId="7777777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648CCED5" w14:textId="77777777" w:rsidTr="00943FAF">
        <w:trPr>
          <w:trHeight w:val="397"/>
        </w:trPr>
        <w:tc>
          <w:tcPr>
            <w:tcW w:w="1087" w:type="dxa"/>
            <w:gridSpan w:val="3"/>
            <w:vAlign w:val="center"/>
          </w:tcPr>
          <w:p w14:paraId="23C38AF4" w14:textId="278F108C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1FB675DB" w14:textId="79CB66B4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534" w:type="dxa"/>
            <w:vAlign w:val="center"/>
          </w:tcPr>
          <w:p w14:paraId="60F7F5FB" w14:textId="62662152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14:paraId="23A48E0E" w14:textId="4D259A59" w:rsidR="003032F9" w:rsidRDefault="00ED2611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7AEA69D4" w14:textId="020538D3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032F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1AD65489" w14:textId="373FFDDE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gridSpan w:val="2"/>
            <w:vAlign w:val="center"/>
          </w:tcPr>
          <w:p w14:paraId="35D4036A" w14:textId="4427E3ED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3" w:type="dxa"/>
            <w:vAlign w:val="center"/>
          </w:tcPr>
          <w:p w14:paraId="2193BD78" w14:textId="3BEBE18D" w:rsidR="003032F9" w:rsidRDefault="003032F9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3BD874C5" w14:textId="495FCA5F" w:rsidR="003032F9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7A046AAD" w14:textId="2AE8D2EF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7D6922" w14:textId="40F0F6C3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37019C" w14:textId="77376BCE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45A9B8" w14:textId="242FBD4A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5A1320CE" w14:textId="77777777" w:rsidTr="003032F9">
        <w:trPr>
          <w:trHeight w:val="397"/>
        </w:trPr>
        <w:tc>
          <w:tcPr>
            <w:tcW w:w="541" w:type="dxa"/>
            <w:gridSpan w:val="2"/>
            <w:vAlign w:val="center"/>
          </w:tcPr>
          <w:p w14:paraId="7DD696AD" w14:textId="2D9CEAF1" w:rsidR="003032F9" w:rsidRDefault="008927E1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6" w:type="dxa"/>
            <w:vAlign w:val="center"/>
          </w:tcPr>
          <w:p w14:paraId="0F1CE538" w14:textId="0B9F0D02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18" w:type="dxa"/>
            <w:vAlign w:val="center"/>
          </w:tcPr>
          <w:p w14:paraId="62924B97" w14:textId="39849D44" w:rsidR="003032F9" w:rsidRDefault="0098636E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絲瓜</w:t>
            </w:r>
            <w:r w:rsidR="003032F9">
              <w:rPr>
                <w:rFonts w:ascii="標楷體" w:eastAsia="標楷體" w:hAnsi="標楷體" w:hint="eastAsia"/>
              </w:rPr>
              <w:t>麵線</w:t>
            </w:r>
          </w:p>
        </w:tc>
        <w:tc>
          <w:tcPr>
            <w:tcW w:w="6139" w:type="dxa"/>
            <w:gridSpan w:val="7"/>
            <w:vAlign w:val="center"/>
          </w:tcPr>
          <w:p w14:paraId="7352D560" w14:textId="248A8CD0" w:rsidR="003032F9" w:rsidRDefault="0057350D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常</w:t>
            </w:r>
            <w:r w:rsidR="003032F9">
              <w:rPr>
                <w:rFonts w:ascii="標楷體" w:eastAsia="標楷體" w:hAnsi="標楷體" w:hint="eastAsia"/>
              </w:rPr>
              <w:t>蛋炒飯</w:t>
            </w:r>
          </w:p>
        </w:tc>
        <w:tc>
          <w:tcPr>
            <w:tcW w:w="1536" w:type="dxa"/>
            <w:gridSpan w:val="2"/>
            <w:vAlign w:val="center"/>
          </w:tcPr>
          <w:p w14:paraId="194E11B7" w14:textId="717DAD54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排骨湯</w:t>
            </w:r>
          </w:p>
        </w:tc>
        <w:tc>
          <w:tcPr>
            <w:tcW w:w="1273" w:type="dxa"/>
            <w:vAlign w:val="center"/>
          </w:tcPr>
          <w:p w14:paraId="630A4F34" w14:textId="7D6F6EBE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D8D60CC" w14:textId="36F85959" w:rsidR="003032F9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雞塊 冬瓜露</w:t>
            </w:r>
          </w:p>
        </w:tc>
        <w:tc>
          <w:tcPr>
            <w:tcW w:w="531" w:type="dxa"/>
            <w:vAlign w:val="center"/>
          </w:tcPr>
          <w:p w14:paraId="53C742F5" w14:textId="106BF0BA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E608A78" w14:textId="17FEC226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8ACF2C9" w14:textId="236AF696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DEAF704" w14:textId="5982969B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36317510" w14:textId="77777777" w:rsidTr="00327567">
        <w:trPr>
          <w:trHeight w:val="397"/>
        </w:trPr>
        <w:tc>
          <w:tcPr>
            <w:tcW w:w="1087" w:type="dxa"/>
            <w:gridSpan w:val="3"/>
            <w:vAlign w:val="center"/>
          </w:tcPr>
          <w:p w14:paraId="690A7AC1" w14:textId="60C265B1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52142C68" w14:textId="13EA163D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45B4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6139" w:type="dxa"/>
            <w:gridSpan w:val="7"/>
            <w:vAlign w:val="center"/>
          </w:tcPr>
          <w:p w14:paraId="471E0118" w14:textId="1AE40616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36" w:type="dxa"/>
            <w:gridSpan w:val="2"/>
            <w:vAlign w:val="center"/>
          </w:tcPr>
          <w:p w14:paraId="596D6B9A" w14:textId="369F2FCF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3" w:type="dxa"/>
            <w:vAlign w:val="center"/>
          </w:tcPr>
          <w:p w14:paraId="55C5DADF" w14:textId="1977A695" w:rsidR="003032F9" w:rsidRDefault="003032F9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226A7461" w14:textId="05A7179C" w:rsidR="003032F9" w:rsidRDefault="00C745B4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531" w:type="dxa"/>
            <w:vAlign w:val="center"/>
          </w:tcPr>
          <w:p w14:paraId="68FF7F22" w14:textId="60C01E7B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CBD29A6" w14:textId="455E2FB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FF3872A" w14:textId="49599A48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95497F" w14:textId="0D80A05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2CBEC2AD" w14:textId="77777777" w:rsidTr="00943FAF">
        <w:trPr>
          <w:trHeight w:val="397"/>
        </w:trPr>
        <w:tc>
          <w:tcPr>
            <w:tcW w:w="541" w:type="dxa"/>
            <w:gridSpan w:val="2"/>
            <w:vAlign w:val="center"/>
          </w:tcPr>
          <w:p w14:paraId="28CD96AF" w14:textId="7951FD0C" w:rsidR="003032F9" w:rsidRDefault="008927E1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6" w:type="dxa"/>
            <w:vAlign w:val="center"/>
          </w:tcPr>
          <w:p w14:paraId="721A78D6" w14:textId="22331294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18" w:type="dxa"/>
            <w:vAlign w:val="center"/>
          </w:tcPr>
          <w:p w14:paraId="7C9A8B98" w14:textId="447059D3" w:rsidR="003032F9" w:rsidRDefault="00973831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乾吐司 豆漿</w:t>
            </w:r>
          </w:p>
        </w:tc>
        <w:tc>
          <w:tcPr>
            <w:tcW w:w="1534" w:type="dxa"/>
            <w:vAlign w:val="center"/>
          </w:tcPr>
          <w:p w14:paraId="4FEA4F1D" w14:textId="03C4481B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</w:t>
            </w:r>
          </w:p>
        </w:tc>
        <w:tc>
          <w:tcPr>
            <w:tcW w:w="1535" w:type="dxa"/>
            <w:gridSpan w:val="2"/>
            <w:vAlign w:val="center"/>
          </w:tcPr>
          <w:p w14:paraId="6AE9DFFA" w14:textId="34539E5C" w:rsidR="003032F9" w:rsidRDefault="002E4195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醬燒豆腐</w:t>
            </w:r>
          </w:p>
        </w:tc>
        <w:tc>
          <w:tcPr>
            <w:tcW w:w="1535" w:type="dxa"/>
            <w:gridSpan w:val="2"/>
            <w:vAlign w:val="center"/>
          </w:tcPr>
          <w:p w14:paraId="29426EDC" w14:textId="000B6CE1" w:rsidR="003032F9" w:rsidRPr="00033D2D" w:rsidRDefault="003032F9" w:rsidP="003032F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豆乾炒肉絲</w:t>
            </w:r>
          </w:p>
        </w:tc>
        <w:tc>
          <w:tcPr>
            <w:tcW w:w="1535" w:type="dxa"/>
            <w:gridSpan w:val="2"/>
            <w:vAlign w:val="center"/>
          </w:tcPr>
          <w:p w14:paraId="74A3BD45" w14:textId="515CB2FA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36" w:type="dxa"/>
            <w:gridSpan w:val="2"/>
            <w:vAlign w:val="center"/>
          </w:tcPr>
          <w:p w14:paraId="48A0E79E" w14:textId="6C4B0659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菇湯</w:t>
            </w:r>
          </w:p>
        </w:tc>
        <w:tc>
          <w:tcPr>
            <w:tcW w:w="1273" w:type="dxa"/>
            <w:vAlign w:val="center"/>
          </w:tcPr>
          <w:p w14:paraId="5FE2736F" w14:textId="153F7088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0D735DC4" w14:textId="3DCCCFF9" w:rsidR="003032F9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粉湯</w:t>
            </w:r>
          </w:p>
        </w:tc>
        <w:tc>
          <w:tcPr>
            <w:tcW w:w="531" w:type="dxa"/>
            <w:vAlign w:val="center"/>
          </w:tcPr>
          <w:p w14:paraId="1DE0E605" w14:textId="7777777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E52209" w14:textId="7777777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C579368" w14:textId="7777777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BEB1FC" w14:textId="7777777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0CB73262" w14:textId="77777777" w:rsidTr="00943FAF">
        <w:trPr>
          <w:trHeight w:val="397"/>
        </w:trPr>
        <w:tc>
          <w:tcPr>
            <w:tcW w:w="1087" w:type="dxa"/>
            <w:gridSpan w:val="3"/>
            <w:vAlign w:val="center"/>
          </w:tcPr>
          <w:p w14:paraId="08E7BD2A" w14:textId="5E906C6C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3D50AA6E" w14:textId="77F8ADA0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73831">
              <w:rPr>
                <w:rFonts w:ascii="標楷體" w:eastAsia="標楷體" w:hAnsi="標楷體" w:hint="eastAsia"/>
              </w:rPr>
              <w:t>.2.</w:t>
            </w:r>
            <w:r w:rsidR="00455406">
              <w:rPr>
                <w:rFonts w:ascii="標楷體" w:eastAsia="標楷體" w:hAnsi="標楷體"/>
              </w:rPr>
              <w:t>4</w:t>
            </w:r>
          </w:p>
        </w:tc>
        <w:tc>
          <w:tcPr>
            <w:tcW w:w="1534" w:type="dxa"/>
            <w:vAlign w:val="center"/>
          </w:tcPr>
          <w:p w14:paraId="375083A9" w14:textId="53CE3D1F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14:paraId="26D7AE22" w14:textId="54BB013D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3B40099F" w14:textId="0CC76FBC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22BDE63D" w14:textId="211497AE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gridSpan w:val="2"/>
            <w:vAlign w:val="center"/>
          </w:tcPr>
          <w:p w14:paraId="5AA72450" w14:textId="202B0D2A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3" w:type="dxa"/>
            <w:vAlign w:val="center"/>
          </w:tcPr>
          <w:p w14:paraId="5928EF8C" w14:textId="6572376A" w:rsidR="003032F9" w:rsidRDefault="003032F9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127AA993" w14:textId="4ABB7438" w:rsidR="003032F9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06C82C78" w14:textId="659C4B3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85EB6AF" w14:textId="37FE70F8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4932F2A" w14:textId="3740BAD4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85450F" w14:textId="494C1D9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47911AC6" w14:textId="77777777" w:rsidTr="003032F9">
        <w:trPr>
          <w:trHeight w:val="397"/>
        </w:trPr>
        <w:tc>
          <w:tcPr>
            <w:tcW w:w="541" w:type="dxa"/>
            <w:gridSpan w:val="2"/>
            <w:vAlign w:val="center"/>
          </w:tcPr>
          <w:p w14:paraId="3A911DDA" w14:textId="31E19401" w:rsidR="003032F9" w:rsidRDefault="008927E1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6" w:type="dxa"/>
            <w:vAlign w:val="center"/>
          </w:tcPr>
          <w:p w14:paraId="6B149C96" w14:textId="5DF339EE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18" w:type="dxa"/>
            <w:vAlign w:val="center"/>
          </w:tcPr>
          <w:p w14:paraId="10C80F2C" w14:textId="2532D822" w:rsidR="003032F9" w:rsidRDefault="00973831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仁西米露</w:t>
            </w:r>
          </w:p>
        </w:tc>
        <w:tc>
          <w:tcPr>
            <w:tcW w:w="7675" w:type="dxa"/>
            <w:gridSpan w:val="9"/>
            <w:vAlign w:val="center"/>
          </w:tcPr>
          <w:p w14:paraId="65FAB504" w14:textId="31C2FC68" w:rsidR="003032F9" w:rsidRDefault="00E03206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</w:t>
            </w:r>
            <w:r w:rsidR="003032F9">
              <w:rPr>
                <w:rFonts w:ascii="標楷體" w:eastAsia="標楷體" w:hAnsi="標楷體" w:hint="eastAsia"/>
              </w:rPr>
              <w:t>菜肉</w:t>
            </w:r>
            <w:r w:rsidR="0098636E">
              <w:rPr>
                <w:rFonts w:ascii="標楷體" w:eastAsia="標楷體" w:hAnsi="標楷體" w:hint="eastAsia"/>
              </w:rPr>
              <w:t>片</w:t>
            </w:r>
            <w:r w:rsidR="003032F9">
              <w:rPr>
                <w:rFonts w:ascii="標楷體" w:eastAsia="標楷體" w:hAnsi="標楷體" w:hint="eastAsia"/>
              </w:rPr>
              <w:t>湯麵</w:t>
            </w:r>
          </w:p>
        </w:tc>
        <w:tc>
          <w:tcPr>
            <w:tcW w:w="1273" w:type="dxa"/>
            <w:vAlign w:val="center"/>
          </w:tcPr>
          <w:p w14:paraId="5DFF56D5" w14:textId="4B8CB344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7B3174D" w14:textId="6FC6192F" w:rsidR="003032F9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芹餛飩湯</w:t>
            </w:r>
          </w:p>
        </w:tc>
        <w:tc>
          <w:tcPr>
            <w:tcW w:w="531" w:type="dxa"/>
            <w:vAlign w:val="center"/>
          </w:tcPr>
          <w:p w14:paraId="1C91AA5C" w14:textId="6D60C9D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B41468B" w14:textId="352C29C1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23C0209" w14:textId="7A4A9346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26EE4F" w14:textId="5943C17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745B4" w14:paraId="03182A8B" w14:textId="77777777" w:rsidTr="00087A3B">
        <w:trPr>
          <w:trHeight w:val="397"/>
        </w:trPr>
        <w:tc>
          <w:tcPr>
            <w:tcW w:w="1087" w:type="dxa"/>
            <w:gridSpan w:val="3"/>
            <w:vAlign w:val="center"/>
          </w:tcPr>
          <w:p w14:paraId="78DA2813" w14:textId="207C67F1" w:rsidR="00C745B4" w:rsidRDefault="00C745B4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64405E08" w14:textId="73FA5690" w:rsidR="00C745B4" w:rsidRPr="00327567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75" w:type="dxa"/>
            <w:gridSpan w:val="9"/>
            <w:vAlign w:val="center"/>
          </w:tcPr>
          <w:p w14:paraId="14643FF0" w14:textId="529EB7E7" w:rsidR="00C745B4" w:rsidRPr="00327567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3" w:type="dxa"/>
            <w:vAlign w:val="center"/>
          </w:tcPr>
          <w:p w14:paraId="64F5844C" w14:textId="69C4D444" w:rsidR="00C745B4" w:rsidRPr="00327567" w:rsidRDefault="00C745B4" w:rsidP="00455406">
            <w:pPr>
              <w:spacing w:line="320" w:lineRule="exact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39E13499" w14:textId="7DA096F0" w:rsidR="00C745B4" w:rsidRPr="00327567" w:rsidRDefault="00C745B4" w:rsidP="00C745B4">
            <w:pPr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2.3</w:t>
            </w:r>
          </w:p>
        </w:tc>
        <w:tc>
          <w:tcPr>
            <w:tcW w:w="531" w:type="dxa"/>
            <w:vAlign w:val="center"/>
          </w:tcPr>
          <w:p w14:paraId="0FAB9505" w14:textId="1334CC08" w:rsidR="00C745B4" w:rsidRDefault="00C745B4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480A693" w14:textId="6B8417E2" w:rsidR="00C745B4" w:rsidRDefault="00C745B4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83335E" w14:textId="45953628" w:rsidR="00C745B4" w:rsidRDefault="00C745B4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2564815" w14:textId="084B7C85" w:rsidR="00C745B4" w:rsidRDefault="00C745B4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0EE955BE" w14:textId="77777777" w:rsidTr="00943FAF">
        <w:trPr>
          <w:trHeight w:val="397"/>
        </w:trPr>
        <w:tc>
          <w:tcPr>
            <w:tcW w:w="541" w:type="dxa"/>
            <w:gridSpan w:val="2"/>
            <w:vAlign w:val="center"/>
          </w:tcPr>
          <w:p w14:paraId="6DF0D502" w14:textId="63955A4E" w:rsidR="003032F9" w:rsidRPr="00784E1D" w:rsidRDefault="008927E1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716427B8" w14:textId="6D5E63CA" w:rsidR="003032F9" w:rsidRPr="00784E1D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18" w:type="dxa"/>
            <w:vAlign w:val="center"/>
          </w:tcPr>
          <w:p w14:paraId="2A54C158" w14:textId="60882A0C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粥</w:t>
            </w:r>
          </w:p>
        </w:tc>
        <w:tc>
          <w:tcPr>
            <w:tcW w:w="1534" w:type="dxa"/>
            <w:vAlign w:val="center"/>
          </w:tcPr>
          <w:p w14:paraId="0563C658" w14:textId="62C1FE9A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535" w:type="dxa"/>
            <w:gridSpan w:val="2"/>
            <w:vAlign w:val="center"/>
          </w:tcPr>
          <w:p w14:paraId="5FBCD484" w14:textId="47513788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蒜香麵腸</w:t>
            </w:r>
          </w:p>
        </w:tc>
        <w:tc>
          <w:tcPr>
            <w:tcW w:w="1535" w:type="dxa"/>
            <w:gridSpan w:val="2"/>
            <w:vAlign w:val="center"/>
          </w:tcPr>
          <w:p w14:paraId="6A31AEC8" w14:textId="06EF0BBD" w:rsidR="003032F9" w:rsidRPr="00327567" w:rsidRDefault="002E4195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蒸蛋</w:t>
            </w:r>
          </w:p>
        </w:tc>
        <w:tc>
          <w:tcPr>
            <w:tcW w:w="1535" w:type="dxa"/>
            <w:gridSpan w:val="2"/>
            <w:vAlign w:val="center"/>
          </w:tcPr>
          <w:p w14:paraId="0F0B1EE7" w14:textId="61894939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36" w:type="dxa"/>
            <w:gridSpan w:val="2"/>
            <w:vAlign w:val="center"/>
          </w:tcPr>
          <w:p w14:paraId="108A1E6B" w14:textId="6ACAF0A9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瓜湯</w:t>
            </w:r>
          </w:p>
        </w:tc>
        <w:tc>
          <w:tcPr>
            <w:tcW w:w="1273" w:type="dxa"/>
            <w:vAlign w:val="center"/>
          </w:tcPr>
          <w:p w14:paraId="1DBDB35C" w14:textId="067F8540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19684A6" w14:textId="6527937B" w:rsidR="003032F9" w:rsidRPr="00327567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沙包 有機麥茶</w:t>
            </w:r>
          </w:p>
        </w:tc>
        <w:tc>
          <w:tcPr>
            <w:tcW w:w="531" w:type="dxa"/>
            <w:vAlign w:val="center"/>
          </w:tcPr>
          <w:p w14:paraId="566B9EEF" w14:textId="37032A4F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BD0D5D" w14:textId="2C7B6D8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B6A11E" w14:textId="2CD829F1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4FF150" w14:textId="3A0B03F8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0DDE9D76" w14:textId="77777777" w:rsidTr="00943FAF">
        <w:trPr>
          <w:trHeight w:val="397"/>
        </w:trPr>
        <w:tc>
          <w:tcPr>
            <w:tcW w:w="1087" w:type="dxa"/>
            <w:gridSpan w:val="3"/>
            <w:vAlign w:val="center"/>
          </w:tcPr>
          <w:p w14:paraId="49BC1BD4" w14:textId="3641FCCA" w:rsidR="003032F9" w:rsidRPr="00784E1D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5084781E" w14:textId="4184ACA3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  <w:r w:rsidR="00C745B4">
              <w:rPr>
                <w:rFonts w:ascii="標楷體" w:eastAsia="標楷體" w:hAnsi="標楷體" w:hint="eastAsia"/>
              </w:rPr>
              <w:t>.2.3</w:t>
            </w:r>
          </w:p>
        </w:tc>
        <w:tc>
          <w:tcPr>
            <w:tcW w:w="1534" w:type="dxa"/>
            <w:vAlign w:val="center"/>
          </w:tcPr>
          <w:p w14:paraId="3F4608D5" w14:textId="22FEB5EE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14:paraId="7CCDA9EB" w14:textId="78246069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535" w:type="dxa"/>
            <w:gridSpan w:val="2"/>
            <w:vAlign w:val="center"/>
          </w:tcPr>
          <w:p w14:paraId="78FC94B4" w14:textId="73D11AAE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0CE1B2CF" w14:textId="7C7BB46F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gridSpan w:val="2"/>
            <w:vAlign w:val="center"/>
          </w:tcPr>
          <w:p w14:paraId="05010A84" w14:textId="3A4A6ABD" w:rsidR="003032F9" w:rsidRPr="00327567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3" w:type="dxa"/>
            <w:vAlign w:val="center"/>
          </w:tcPr>
          <w:p w14:paraId="13FD27D9" w14:textId="684D4A8A" w:rsidR="003032F9" w:rsidRPr="00327567" w:rsidRDefault="003032F9" w:rsidP="00455406">
            <w:pPr>
              <w:spacing w:line="320" w:lineRule="exact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71EE64A7" w14:textId="5F88BEF7" w:rsidR="003032F9" w:rsidRPr="00327567" w:rsidRDefault="00C745B4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61985D0B" w14:textId="76DA1EB7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364AEF" w14:textId="28D9389C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E587CC" w14:textId="305D8254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974FD5" w14:textId="0E5D9933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33AE5827" w14:textId="77777777" w:rsidTr="00943FAF">
        <w:trPr>
          <w:trHeight w:val="397"/>
        </w:trPr>
        <w:tc>
          <w:tcPr>
            <w:tcW w:w="541" w:type="dxa"/>
            <w:gridSpan w:val="2"/>
            <w:vAlign w:val="center"/>
          </w:tcPr>
          <w:p w14:paraId="4FF782A5" w14:textId="5AA662AE" w:rsidR="003032F9" w:rsidRDefault="008927E1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6" w:type="dxa"/>
            <w:vAlign w:val="center"/>
          </w:tcPr>
          <w:p w14:paraId="655BDA84" w14:textId="6FD1CC89" w:rsidR="003032F9" w:rsidRPr="00784E1D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18" w:type="dxa"/>
            <w:vAlign w:val="center"/>
          </w:tcPr>
          <w:p w14:paraId="0FDAED59" w14:textId="0DF448BD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心卷 牛奶</w:t>
            </w:r>
          </w:p>
        </w:tc>
        <w:tc>
          <w:tcPr>
            <w:tcW w:w="1534" w:type="dxa"/>
            <w:vAlign w:val="center"/>
          </w:tcPr>
          <w:p w14:paraId="13FAF23D" w14:textId="6F973E78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35" w:type="dxa"/>
            <w:gridSpan w:val="2"/>
            <w:vAlign w:val="center"/>
          </w:tcPr>
          <w:p w14:paraId="1D2BD3D9" w14:textId="18446A32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脯蛋</w:t>
            </w:r>
          </w:p>
        </w:tc>
        <w:tc>
          <w:tcPr>
            <w:tcW w:w="1535" w:type="dxa"/>
            <w:gridSpan w:val="2"/>
            <w:vAlign w:val="center"/>
          </w:tcPr>
          <w:p w14:paraId="356ADC76" w14:textId="13AAC986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肉</w:t>
            </w:r>
          </w:p>
        </w:tc>
        <w:tc>
          <w:tcPr>
            <w:tcW w:w="1535" w:type="dxa"/>
            <w:gridSpan w:val="2"/>
            <w:vAlign w:val="center"/>
          </w:tcPr>
          <w:p w14:paraId="5F987049" w14:textId="1A01C67D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36" w:type="dxa"/>
            <w:gridSpan w:val="2"/>
            <w:vAlign w:val="center"/>
          </w:tcPr>
          <w:p w14:paraId="5CD01851" w14:textId="7FD685FD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青菜</w:t>
            </w:r>
            <w:r w:rsidR="0098636E">
              <w:rPr>
                <w:rFonts w:ascii="標楷體" w:eastAsia="標楷體" w:hAnsi="標楷體" w:hint="eastAsia"/>
                <w:color w:val="000000" w:themeColor="text1"/>
              </w:rPr>
              <w:t>蛋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湯</w:t>
            </w:r>
          </w:p>
        </w:tc>
        <w:tc>
          <w:tcPr>
            <w:tcW w:w="1273" w:type="dxa"/>
            <w:vAlign w:val="center"/>
          </w:tcPr>
          <w:p w14:paraId="3641C2FA" w14:textId="18125904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3E1CBB6" w14:textId="12ED9B57" w:rsidR="003032F9" w:rsidRPr="00327567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粉圓</w:t>
            </w:r>
          </w:p>
        </w:tc>
        <w:tc>
          <w:tcPr>
            <w:tcW w:w="531" w:type="dxa"/>
            <w:vAlign w:val="center"/>
          </w:tcPr>
          <w:p w14:paraId="5850C541" w14:textId="1472247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AC3B09" w14:textId="79EDF7E4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619BBD" w14:textId="394BE00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2A088D7" w14:textId="2EDE9D00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0687FCCE" w14:textId="77777777" w:rsidTr="00943FAF">
        <w:trPr>
          <w:trHeight w:val="397"/>
        </w:trPr>
        <w:tc>
          <w:tcPr>
            <w:tcW w:w="1087" w:type="dxa"/>
            <w:gridSpan w:val="3"/>
            <w:vAlign w:val="center"/>
          </w:tcPr>
          <w:p w14:paraId="0A745761" w14:textId="248700B1" w:rsidR="003032F9" w:rsidRPr="00784E1D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2C48D6AB" w14:textId="123378EB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  <w:r w:rsidR="00C745B4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534" w:type="dxa"/>
            <w:vAlign w:val="center"/>
          </w:tcPr>
          <w:p w14:paraId="1291D464" w14:textId="3E5FC2F2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14:paraId="7F8DCE40" w14:textId="09B27304" w:rsidR="003032F9" w:rsidRPr="00327567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35" w:type="dxa"/>
            <w:gridSpan w:val="2"/>
            <w:vAlign w:val="center"/>
          </w:tcPr>
          <w:p w14:paraId="7E2E69DA" w14:textId="72CE083D" w:rsidR="003032F9" w:rsidRPr="00327567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559FD318" w14:textId="6A197BCD" w:rsidR="003032F9" w:rsidRPr="00327567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gridSpan w:val="2"/>
            <w:vAlign w:val="center"/>
          </w:tcPr>
          <w:p w14:paraId="01601AF8" w14:textId="13DC101C" w:rsidR="003032F9" w:rsidRPr="00327567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032F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3" w:type="dxa"/>
            <w:vAlign w:val="center"/>
          </w:tcPr>
          <w:p w14:paraId="5EF73C16" w14:textId="78316CF7" w:rsidR="003032F9" w:rsidRPr="00327567" w:rsidRDefault="003032F9" w:rsidP="00455406">
            <w:pPr>
              <w:spacing w:line="320" w:lineRule="exact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4DC90756" w14:textId="1C12EED0" w:rsidR="003032F9" w:rsidRPr="00327567" w:rsidRDefault="003032F9" w:rsidP="003032F9">
            <w:pPr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342B5066" w14:textId="3528F89B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CB830F1" w14:textId="7FD617FD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13A903A" w14:textId="53634244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BBD284" w14:textId="21F20033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2AC37643" w14:textId="77777777" w:rsidTr="00943FAF">
        <w:trPr>
          <w:trHeight w:val="397"/>
        </w:trPr>
        <w:tc>
          <w:tcPr>
            <w:tcW w:w="541" w:type="dxa"/>
            <w:gridSpan w:val="2"/>
            <w:vAlign w:val="center"/>
          </w:tcPr>
          <w:p w14:paraId="742806EA" w14:textId="01331B63" w:rsidR="003032F9" w:rsidRDefault="008927E1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6" w:type="dxa"/>
            <w:vAlign w:val="center"/>
          </w:tcPr>
          <w:p w14:paraId="3E9E2237" w14:textId="165ADC05" w:rsidR="003032F9" w:rsidRPr="00784E1D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18" w:type="dxa"/>
            <w:vAlign w:val="center"/>
          </w:tcPr>
          <w:p w14:paraId="53935E56" w14:textId="2669750F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蔬素湯</w:t>
            </w:r>
          </w:p>
        </w:tc>
        <w:tc>
          <w:tcPr>
            <w:tcW w:w="4604" w:type="dxa"/>
            <w:gridSpan w:val="5"/>
            <w:vAlign w:val="center"/>
          </w:tcPr>
          <w:p w14:paraId="2AF333E8" w14:textId="36BC8D2D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雞肉粥</w:t>
            </w:r>
          </w:p>
        </w:tc>
        <w:tc>
          <w:tcPr>
            <w:tcW w:w="3071" w:type="dxa"/>
            <w:gridSpan w:val="4"/>
            <w:vAlign w:val="center"/>
          </w:tcPr>
          <w:p w14:paraId="5796F896" w14:textId="79BB4405" w:rsidR="003032F9" w:rsidRDefault="0098636E" w:rsidP="00943FA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小黃瓜</w:t>
            </w:r>
          </w:p>
        </w:tc>
        <w:tc>
          <w:tcPr>
            <w:tcW w:w="1273" w:type="dxa"/>
            <w:vAlign w:val="center"/>
          </w:tcPr>
          <w:p w14:paraId="55CB692F" w14:textId="3AE5F01C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778F0FFB" w14:textId="1377CA01" w:rsidR="003032F9" w:rsidRPr="00DA72DF" w:rsidRDefault="002E4195" w:rsidP="003032F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3032F9">
              <w:rPr>
                <w:rFonts w:ascii="標楷體" w:eastAsia="標楷體" w:hAnsi="標楷體" w:hint="eastAsia"/>
              </w:rPr>
              <w:t>麵包 決明茶</w:t>
            </w:r>
          </w:p>
        </w:tc>
        <w:tc>
          <w:tcPr>
            <w:tcW w:w="531" w:type="dxa"/>
            <w:vAlign w:val="center"/>
          </w:tcPr>
          <w:p w14:paraId="4664FD34" w14:textId="16C3F806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B5298D2" w14:textId="770EAEBB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BD7D78" w14:textId="095230C0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2831B83" w14:textId="3124F01F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745B4" w14:paraId="5BD8EBEC" w14:textId="77777777" w:rsidTr="00943FAF">
        <w:trPr>
          <w:trHeight w:val="397"/>
        </w:trPr>
        <w:tc>
          <w:tcPr>
            <w:tcW w:w="1087" w:type="dxa"/>
            <w:gridSpan w:val="3"/>
            <w:vAlign w:val="center"/>
          </w:tcPr>
          <w:p w14:paraId="208F13BC" w14:textId="5608E134" w:rsidR="00C745B4" w:rsidRDefault="00C745B4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2BF4CFFE" w14:textId="6D354F44" w:rsidR="00C745B4" w:rsidRPr="00F4663C" w:rsidRDefault="00C745B4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604" w:type="dxa"/>
            <w:gridSpan w:val="5"/>
            <w:vAlign w:val="center"/>
          </w:tcPr>
          <w:p w14:paraId="19023EA9" w14:textId="376C5570" w:rsidR="00C745B4" w:rsidRPr="00F4663C" w:rsidRDefault="00C745B4" w:rsidP="00C745B4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           1.2.3</w:t>
            </w:r>
          </w:p>
        </w:tc>
        <w:tc>
          <w:tcPr>
            <w:tcW w:w="3071" w:type="dxa"/>
            <w:gridSpan w:val="4"/>
            <w:vAlign w:val="center"/>
          </w:tcPr>
          <w:p w14:paraId="3753ACE3" w14:textId="1F37212A" w:rsidR="00C745B4" w:rsidRPr="00F4663C" w:rsidRDefault="00C745B4" w:rsidP="00943FA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273" w:type="dxa"/>
            <w:vAlign w:val="center"/>
          </w:tcPr>
          <w:p w14:paraId="201C5669" w14:textId="427D56FA" w:rsidR="00C745B4" w:rsidRPr="00F4663C" w:rsidRDefault="00C745B4" w:rsidP="00455406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14:paraId="7A2BBABB" w14:textId="7BED7628" w:rsidR="00C745B4" w:rsidRPr="00F4663C" w:rsidRDefault="00C745B4" w:rsidP="003032F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7AA787CC" w14:textId="5A167FA4" w:rsidR="00C745B4" w:rsidRDefault="00C745B4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811A4A9" w14:textId="788DAF7E" w:rsidR="00C745B4" w:rsidRDefault="00C745B4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7E68B23" w14:textId="04E05E16" w:rsidR="00C745B4" w:rsidRDefault="00C745B4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27489D7" w14:textId="37275839" w:rsidR="00C745B4" w:rsidRDefault="00C745B4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3C1EE460" w14:textId="77777777" w:rsidTr="00943FAF">
        <w:trPr>
          <w:trHeight w:val="397"/>
        </w:trPr>
        <w:tc>
          <w:tcPr>
            <w:tcW w:w="541" w:type="dxa"/>
            <w:gridSpan w:val="2"/>
            <w:vAlign w:val="center"/>
          </w:tcPr>
          <w:p w14:paraId="5D588A07" w14:textId="7D705C88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27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46" w:type="dxa"/>
            <w:vAlign w:val="center"/>
          </w:tcPr>
          <w:p w14:paraId="28B41B6A" w14:textId="5AF8E567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18" w:type="dxa"/>
            <w:vAlign w:val="center"/>
          </w:tcPr>
          <w:p w14:paraId="208C886D" w14:textId="29EFD2B2" w:rsidR="003032F9" w:rsidRPr="00F4663C" w:rsidRDefault="00E03206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鮮奶吐司 豆漿</w:t>
            </w:r>
          </w:p>
        </w:tc>
        <w:tc>
          <w:tcPr>
            <w:tcW w:w="1534" w:type="dxa"/>
            <w:vAlign w:val="center"/>
          </w:tcPr>
          <w:p w14:paraId="6A8A2922" w14:textId="204A1A6F" w:rsidR="003032F9" w:rsidRPr="00F4663C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五穀飯</w:t>
            </w:r>
          </w:p>
        </w:tc>
        <w:tc>
          <w:tcPr>
            <w:tcW w:w="1535" w:type="dxa"/>
            <w:gridSpan w:val="2"/>
            <w:vAlign w:val="center"/>
          </w:tcPr>
          <w:p w14:paraId="5158EEB8" w14:textId="08E87A41" w:rsidR="003032F9" w:rsidRPr="00F4663C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醬燒</w:t>
            </w:r>
            <w:r w:rsidR="0098636E">
              <w:rPr>
                <w:rFonts w:ascii="標楷體" w:eastAsia="標楷體" w:hAnsi="標楷體" w:hint="eastAsia"/>
              </w:rPr>
              <w:t>油豆腐</w:t>
            </w:r>
          </w:p>
        </w:tc>
        <w:tc>
          <w:tcPr>
            <w:tcW w:w="1535" w:type="dxa"/>
            <w:gridSpan w:val="2"/>
            <w:vAlign w:val="center"/>
          </w:tcPr>
          <w:p w14:paraId="5BCADBDD" w14:textId="4511124D" w:rsidR="003032F9" w:rsidRPr="00D30672" w:rsidRDefault="003032F9" w:rsidP="00D3067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30672">
              <w:rPr>
                <w:rFonts w:ascii="標楷體" w:eastAsia="標楷體" w:hAnsi="標楷體" w:hint="eastAsia"/>
                <w:szCs w:val="24"/>
              </w:rPr>
              <w:t>紅蘿蔔炒肉絲</w:t>
            </w:r>
          </w:p>
        </w:tc>
        <w:tc>
          <w:tcPr>
            <w:tcW w:w="1535" w:type="dxa"/>
            <w:gridSpan w:val="2"/>
            <w:vAlign w:val="center"/>
          </w:tcPr>
          <w:p w14:paraId="4A5A8C0C" w14:textId="3AF7DF6D" w:rsidR="003032F9" w:rsidRPr="00C745B4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745B4">
              <w:rPr>
                <w:rFonts w:ascii="標楷體" w:eastAsia="標楷體" w:hAnsi="標楷體" w:hint="eastAsia"/>
                <w:szCs w:val="24"/>
              </w:rPr>
              <w:t>時令蔬菜</w:t>
            </w:r>
          </w:p>
        </w:tc>
        <w:tc>
          <w:tcPr>
            <w:tcW w:w="1536" w:type="dxa"/>
            <w:gridSpan w:val="2"/>
            <w:vAlign w:val="center"/>
          </w:tcPr>
          <w:p w14:paraId="0EBB8905" w14:textId="52432F10" w:rsidR="003032F9" w:rsidRPr="00F4663C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竹筍排骨湯</w:t>
            </w:r>
          </w:p>
        </w:tc>
        <w:tc>
          <w:tcPr>
            <w:tcW w:w="1273" w:type="dxa"/>
            <w:vAlign w:val="center"/>
          </w:tcPr>
          <w:p w14:paraId="4B84446E" w14:textId="76716A2D" w:rsidR="003032F9" w:rsidRPr="00F4663C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C4211F8" w14:textId="780339BA" w:rsidR="003032F9" w:rsidRPr="00F4663C" w:rsidRDefault="003032F9" w:rsidP="003032F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綠豆地瓜湯</w:t>
            </w:r>
          </w:p>
        </w:tc>
        <w:tc>
          <w:tcPr>
            <w:tcW w:w="531" w:type="dxa"/>
            <w:vAlign w:val="center"/>
          </w:tcPr>
          <w:p w14:paraId="7DB8210B" w14:textId="1679363F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BD8ADEA" w14:textId="4322BDCB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294BADB" w14:textId="26D7E35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D13D05" w14:textId="43399590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541A823A" w14:textId="77777777" w:rsidTr="00943FAF">
        <w:trPr>
          <w:trHeight w:val="397"/>
        </w:trPr>
        <w:tc>
          <w:tcPr>
            <w:tcW w:w="1087" w:type="dxa"/>
            <w:gridSpan w:val="3"/>
            <w:vAlign w:val="center"/>
          </w:tcPr>
          <w:p w14:paraId="767FAA77" w14:textId="316BEFBD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1ABB9CD5" w14:textId="0112DBF8" w:rsidR="003032F9" w:rsidRPr="00F4663C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E0320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1534" w:type="dxa"/>
            <w:vAlign w:val="center"/>
          </w:tcPr>
          <w:p w14:paraId="2A7C45C3" w14:textId="54C57113" w:rsidR="003032F9" w:rsidRPr="00F4663C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14:paraId="7C8D0E05" w14:textId="351B63C6" w:rsidR="003032F9" w:rsidRPr="00F4663C" w:rsidRDefault="00C745B4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14:paraId="4A5FE142" w14:textId="0065497E" w:rsidR="003032F9" w:rsidRPr="00F4663C" w:rsidRDefault="00C745B4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 w:rsidR="003032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535" w:type="dxa"/>
            <w:gridSpan w:val="2"/>
            <w:vAlign w:val="center"/>
          </w:tcPr>
          <w:p w14:paraId="5B517C2A" w14:textId="5E36222F" w:rsidR="003032F9" w:rsidRPr="00F4663C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36" w:type="dxa"/>
            <w:gridSpan w:val="2"/>
            <w:vAlign w:val="center"/>
          </w:tcPr>
          <w:p w14:paraId="60153345" w14:textId="529C059B" w:rsidR="003032F9" w:rsidRPr="00F4663C" w:rsidRDefault="00C745B4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</w:t>
            </w:r>
            <w:r w:rsidR="003032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14:paraId="285CBA01" w14:textId="3371E1F5" w:rsidR="003032F9" w:rsidRPr="00F4663C" w:rsidRDefault="003032F9" w:rsidP="00455406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14:paraId="08588D56" w14:textId="5832F9C3" w:rsidR="003032F9" w:rsidRDefault="003032F9" w:rsidP="003032F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4832CEF8" w14:textId="746E2218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03AD8CF" w14:textId="215C9570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C9C596F" w14:textId="606D38EA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51FE82B" w14:textId="366BE15B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7F17869B" w14:textId="77777777" w:rsidTr="003032F9">
        <w:trPr>
          <w:trHeight w:val="397"/>
        </w:trPr>
        <w:tc>
          <w:tcPr>
            <w:tcW w:w="541" w:type="dxa"/>
            <w:gridSpan w:val="2"/>
            <w:vAlign w:val="center"/>
          </w:tcPr>
          <w:p w14:paraId="17A32FB7" w14:textId="66BE1EBC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27E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6" w:type="dxa"/>
            <w:vAlign w:val="center"/>
          </w:tcPr>
          <w:p w14:paraId="6A6A3D12" w14:textId="3DC46E4E" w:rsidR="003032F9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18" w:type="dxa"/>
            <w:vAlign w:val="center"/>
          </w:tcPr>
          <w:p w14:paraId="08B5C138" w14:textId="3D93DF07" w:rsidR="003032F9" w:rsidRPr="00F4663C" w:rsidRDefault="000137DD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滑蛋粥</w:t>
            </w:r>
          </w:p>
        </w:tc>
        <w:tc>
          <w:tcPr>
            <w:tcW w:w="7675" w:type="dxa"/>
            <w:gridSpan w:val="9"/>
            <w:vAlign w:val="center"/>
          </w:tcPr>
          <w:p w14:paraId="76D36705" w14:textId="5D176699" w:rsidR="003032F9" w:rsidRPr="00F4663C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翠玉大滷麵</w:t>
            </w:r>
          </w:p>
        </w:tc>
        <w:tc>
          <w:tcPr>
            <w:tcW w:w="1273" w:type="dxa"/>
            <w:vAlign w:val="center"/>
          </w:tcPr>
          <w:p w14:paraId="27242720" w14:textId="65C7DA24" w:rsidR="003032F9" w:rsidRPr="00F4663C" w:rsidRDefault="003032F9" w:rsidP="003032F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30FDB74A" w14:textId="3F0879C2" w:rsidR="003032F9" w:rsidRDefault="003032F9" w:rsidP="003032F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酸辣湯</w:t>
            </w:r>
          </w:p>
        </w:tc>
        <w:tc>
          <w:tcPr>
            <w:tcW w:w="531" w:type="dxa"/>
            <w:vAlign w:val="center"/>
          </w:tcPr>
          <w:p w14:paraId="106D625C" w14:textId="77E876D3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F631A0B" w14:textId="2C236B2C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7EB01CC" w14:textId="65D34DD3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B0B4DD" w14:textId="285184E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4C66DC04" w14:textId="77777777" w:rsidTr="00963C73">
        <w:trPr>
          <w:trHeight w:val="397"/>
        </w:trPr>
        <w:tc>
          <w:tcPr>
            <w:tcW w:w="1087" w:type="dxa"/>
            <w:gridSpan w:val="3"/>
            <w:vAlign w:val="center"/>
          </w:tcPr>
          <w:p w14:paraId="408E6DB6" w14:textId="654A0FE7" w:rsidR="003032F9" w:rsidRPr="00784E1D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9667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3313A759" w14:textId="65AFDEC5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137DD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7675" w:type="dxa"/>
            <w:gridSpan w:val="9"/>
            <w:vAlign w:val="center"/>
          </w:tcPr>
          <w:p w14:paraId="1407DF12" w14:textId="48348F45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3" w:type="dxa"/>
            <w:vAlign w:val="center"/>
          </w:tcPr>
          <w:p w14:paraId="0D0571EF" w14:textId="5E0CBB94" w:rsidR="003032F9" w:rsidRDefault="003032F9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24F0A0BD" w14:textId="11B8BA51" w:rsidR="003032F9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 w:rsidR="00C745B4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531" w:type="dxa"/>
            <w:vAlign w:val="center"/>
          </w:tcPr>
          <w:p w14:paraId="3E532E01" w14:textId="258143C0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818B0CF" w14:textId="02164FF5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43C3E1" w14:textId="5F2FC326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0BE3792" w14:textId="4AF77504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04C02FBC" w14:textId="77777777" w:rsidTr="00943FAF">
        <w:trPr>
          <w:trHeight w:val="397"/>
        </w:trPr>
        <w:tc>
          <w:tcPr>
            <w:tcW w:w="541" w:type="dxa"/>
            <w:gridSpan w:val="2"/>
            <w:vAlign w:val="center"/>
          </w:tcPr>
          <w:p w14:paraId="764719B8" w14:textId="295DDC76" w:rsidR="003032F9" w:rsidRPr="00966730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27E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6" w:type="dxa"/>
            <w:vAlign w:val="center"/>
          </w:tcPr>
          <w:p w14:paraId="016A4F59" w14:textId="1726DB31" w:rsidR="003032F9" w:rsidRPr="00966730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五</w:t>
            </w:r>
          </w:p>
        </w:tc>
        <w:tc>
          <w:tcPr>
            <w:tcW w:w="2018" w:type="dxa"/>
            <w:vAlign w:val="center"/>
          </w:tcPr>
          <w:p w14:paraId="6672BC48" w14:textId="2A3E92D6" w:rsidR="003032F9" w:rsidRDefault="000137DD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苔目</w:t>
            </w:r>
          </w:p>
        </w:tc>
        <w:tc>
          <w:tcPr>
            <w:tcW w:w="1562" w:type="dxa"/>
            <w:gridSpan w:val="2"/>
            <w:vAlign w:val="center"/>
          </w:tcPr>
          <w:p w14:paraId="7AC91039" w14:textId="6196B97D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562" w:type="dxa"/>
            <w:gridSpan w:val="2"/>
            <w:vAlign w:val="center"/>
          </w:tcPr>
          <w:p w14:paraId="0E804A81" w14:textId="6E56D5A3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芹豆苞</w:t>
            </w:r>
          </w:p>
        </w:tc>
        <w:tc>
          <w:tcPr>
            <w:tcW w:w="1562" w:type="dxa"/>
            <w:gridSpan w:val="2"/>
            <w:vAlign w:val="center"/>
          </w:tcPr>
          <w:p w14:paraId="5AAE03C7" w14:textId="6596FE59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瓜</w:t>
            </w:r>
            <w:r w:rsidR="0098636E">
              <w:rPr>
                <w:rFonts w:ascii="標楷體" w:eastAsia="標楷體" w:hAnsi="標楷體" w:hint="eastAsia"/>
              </w:rPr>
              <w:t>炒</w:t>
            </w:r>
            <w:r>
              <w:rPr>
                <w:rFonts w:ascii="標楷體" w:eastAsia="標楷體" w:hAnsi="標楷體" w:hint="eastAsia"/>
              </w:rPr>
              <w:t>雞</w:t>
            </w:r>
            <w:r w:rsidR="0098636E">
              <w:rPr>
                <w:rFonts w:ascii="標楷體" w:eastAsia="標楷體" w:hAnsi="標楷體" w:hint="eastAsia"/>
              </w:rPr>
              <w:t>絲</w:t>
            </w:r>
          </w:p>
        </w:tc>
        <w:tc>
          <w:tcPr>
            <w:tcW w:w="1563" w:type="dxa"/>
            <w:gridSpan w:val="2"/>
            <w:vAlign w:val="center"/>
          </w:tcPr>
          <w:p w14:paraId="47E635D4" w14:textId="2AD978A8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26" w:type="dxa"/>
            <w:vAlign w:val="center"/>
          </w:tcPr>
          <w:p w14:paraId="60D3C4A1" w14:textId="73F68D69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湯</w:t>
            </w:r>
          </w:p>
        </w:tc>
        <w:tc>
          <w:tcPr>
            <w:tcW w:w="1273" w:type="dxa"/>
            <w:vAlign w:val="center"/>
          </w:tcPr>
          <w:p w14:paraId="372B3E70" w14:textId="549BE0D1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1072263" w14:textId="7B0C8C83" w:rsidR="003032F9" w:rsidRPr="00761018" w:rsidRDefault="003032F9" w:rsidP="003032F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芝麻包 白木耳湯</w:t>
            </w:r>
          </w:p>
        </w:tc>
        <w:tc>
          <w:tcPr>
            <w:tcW w:w="531" w:type="dxa"/>
            <w:vAlign w:val="center"/>
          </w:tcPr>
          <w:p w14:paraId="59BEDF51" w14:textId="2D4B24C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A8A1ED7" w14:textId="36CF0478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FCDCD9B" w14:textId="3EEB3414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555B9A8" w14:textId="6039BDDA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53E6A39A" w14:textId="77777777" w:rsidTr="00943FAF">
        <w:trPr>
          <w:trHeight w:val="397"/>
        </w:trPr>
        <w:tc>
          <w:tcPr>
            <w:tcW w:w="1087" w:type="dxa"/>
            <w:gridSpan w:val="3"/>
            <w:vAlign w:val="center"/>
          </w:tcPr>
          <w:p w14:paraId="2D6FF98E" w14:textId="4055E179" w:rsidR="003032F9" w:rsidRPr="00966730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9667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3BC58E2F" w14:textId="17F18647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gridSpan w:val="2"/>
            <w:vAlign w:val="center"/>
          </w:tcPr>
          <w:p w14:paraId="7C85D72C" w14:textId="61291340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gridSpan w:val="2"/>
            <w:vAlign w:val="center"/>
          </w:tcPr>
          <w:p w14:paraId="359C9B5C" w14:textId="1A2EB393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032F9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562" w:type="dxa"/>
            <w:gridSpan w:val="2"/>
            <w:vAlign w:val="center"/>
          </w:tcPr>
          <w:p w14:paraId="24EC737F" w14:textId="37A8114F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032F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3" w:type="dxa"/>
            <w:gridSpan w:val="2"/>
            <w:vAlign w:val="center"/>
          </w:tcPr>
          <w:p w14:paraId="5DFBEECC" w14:textId="6FA2534F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6" w:type="dxa"/>
            <w:vAlign w:val="center"/>
          </w:tcPr>
          <w:p w14:paraId="1E17A17C" w14:textId="7C64A443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3" w:type="dxa"/>
            <w:vAlign w:val="center"/>
          </w:tcPr>
          <w:p w14:paraId="0B9ADD6E" w14:textId="675259CB" w:rsidR="003032F9" w:rsidRDefault="003032F9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4F2D6E19" w14:textId="449F53D1" w:rsidR="003032F9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1" w:type="dxa"/>
            <w:vAlign w:val="center"/>
          </w:tcPr>
          <w:p w14:paraId="1CE58435" w14:textId="110E37CF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C0DB7E7" w14:textId="697FC535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554D9CF" w14:textId="65BD6741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349937" w14:textId="2E2F231F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332C1D97" w14:textId="77777777" w:rsidTr="00943FAF">
        <w:trPr>
          <w:trHeight w:val="397"/>
        </w:trPr>
        <w:tc>
          <w:tcPr>
            <w:tcW w:w="541" w:type="dxa"/>
            <w:gridSpan w:val="2"/>
            <w:vAlign w:val="center"/>
          </w:tcPr>
          <w:p w14:paraId="1F539455" w14:textId="28C7C33C" w:rsidR="003032F9" w:rsidRPr="00966730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27E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2277FE7F" w14:textId="380A3D6F" w:rsidR="003032F9" w:rsidRPr="00966730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18" w:type="dxa"/>
            <w:vAlign w:val="center"/>
          </w:tcPr>
          <w:p w14:paraId="706B0355" w14:textId="6943EC26" w:rsidR="003032F9" w:rsidRDefault="0075431B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</w:t>
            </w:r>
            <w:r w:rsidR="003032F9">
              <w:rPr>
                <w:rFonts w:ascii="標楷體" w:eastAsia="標楷體" w:hAnsi="標楷體" w:hint="eastAsia"/>
              </w:rPr>
              <w:t>卷 米漿</w:t>
            </w:r>
          </w:p>
        </w:tc>
        <w:tc>
          <w:tcPr>
            <w:tcW w:w="1562" w:type="dxa"/>
            <w:gridSpan w:val="2"/>
            <w:vAlign w:val="center"/>
          </w:tcPr>
          <w:p w14:paraId="546BD2BB" w14:textId="4629E15B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62" w:type="dxa"/>
            <w:gridSpan w:val="2"/>
            <w:vAlign w:val="center"/>
          </w:tcPr>
          <w:p w14:paraId="47803DB4" w14:textId="4FB74729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蒸肉</w:t>
            </w:r>
          </w:p>
        </w:tc>
        <w:tc>
          <w:tcPr>
            <w:tcW w:w="1562" w:type="dxa"/>
            <w:gridSpan w:val="2"/>
            <w:vAlign w:val="center"/>
          </w:tcPr>
          <w:p w14:paraId="1DCC0034" w14:textId="4531DE57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炒乾丁</w:t>
            </w:r>
          </w:p>
        </w:tc>
        <w:tc>
          <w:tcPr>
            <w:tcW w:w="1563" w:type="dxa"/>
            <w:gridSpan w:val="2"/>
            <w:vAlign w:val="center"/>
          </w:tcPr>
          <w:p w14:paraId="36308E41" w14:textId="252B7F68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26" w:type="dxa"/>
            <w:vAlign w:val="center"/>
          </w:tcPr>
          <w:p w14:paraId="7FCE1266" w14:textId="10C37D6B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273" w:type="dxa"/>
            <w:vAlign w:val="center"/>
          </w:tcPr>
          <w:p w14:paraId="1FA4DB80" w14:textId="36AF3409" w:rsidR="003032F9" w:rsidRDefault="003032F9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2858E80" w14:textId="7A6BFFA7" w:rsidR="003032F9" w:rsidRDefault="003032F9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魩仔魚羹</w:t>
            </w:r>
          </w:p>
        </w:tc>
        <w:tc>
          <w:tcPr>
            <w:tcW w:w="531" w:type="dxa"/>
            <w:vAlign w:val="center"/>
          </w:tcPr>
          <w:p w14:paraId="28B8858A" w14:textId="1A74D5DC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9E7CC15" w14:textId="6B0A0B3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C8D305F" w14:textId="308A46E8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F85982F" w14:textId="5EA3880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032F9" w14:paraId="602534F0" w14:textId="77777777" w:rsidTr="00943FAF">
        <w:trPr>
          <w:trHeight w:val="397"/>
        </w:trPr>
        <w:tc>
          <w:tcPr>
            <w:tcW w:w="1087" w:type="dxa"/>
            <w:gridSpan w:val="3"/>
            <w:vAlign w:val="center"/>
          </w:tcPr>
          <w:p w14:paraId="1EA53045" w14:textId="74FE87F3" w:rsidR="003032F9" w:rsidRPr="00966730" w:rsidRDefault="003032F9" w:rsidP="003032F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9667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42398D93" w14:textId="36D48868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gridSpan w:val="2"/>
            <w:vAlign w:val="center"/>
          </w:tcPr>
          <w:p w14:paraId="34F91752" w14:textId="1281DA2C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gridSpan w:val="2"/>
            <w:vAlign w:val="center"/>
          </w:tcPr>
          <w:p w14:paraId="5300733D" w14:textId="64903A05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2" w:type="dxa"/>
            <w:gridSpan w:val="2"/>
            <w:vAlign w:val="center"/>
          </w:tcPr>
          <w:p w14:paraId="5351CBD1" w14:textId="0C0ECC07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14:paraId="0404F6E8" w14:textId="2EB5E5D6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6" w:type="dxa"/>
            <w:vAlign w:val="center"/>
          </w:tcPr>
          <w:p w14:paraId="4D80DDEC" w14:textId="17CA7A43" w:rsidR="003032F9" w:rsidRDefault="00C745B4" w:rsidP="003032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3" w:type="dxa"/>
            <w:vAlign w:val="center"/>
          </w:tcPr>
          <w:p w14:paraId="63CE970D" w14:textId="4DC12731" w:rsidR="003032F9" w:rsidRDefault="00C745B4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0785B248" w14:textId="047AA2DA" w:rsidR="003032F9" w:rsidRDefault="001C107F" w:rsidP="00303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745B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1" w:type="dxa"/>
            <w:vAlign w:val="center"/>
          </w:tcPr>
          <w:p w14:paraId="2F151E7E" w14:textId="10732BBD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83F934D" w14:textId="30E65E66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02CE69" w14:textId="10EC9632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8B55906" w14:textId="76146AC9" w:rsidR="003032F9" w:rsidRDefault="003032F9" w:rsidP="003032F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40CB68B3" w14:textId="07CE41E1" w:rsidR="00ED2611" w:rsidRDefault="00D62787" w:rsidP="00ED2611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14147D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 </w:t>
      </w:r>
      <w:r w:rsidR="00ED2611">
        <w:rPr>
          <w:rFonts w:ascii="標楷體" w:eastAsia="標楷體" w:hAnsi="標楷體" w:cs="Times New Roman" w:hint="eastAsia"/>
          <w:color w:val="000000"/>
          <w:kern w:val="0"/>
          <w:sz w:val="22"/>
        </w:rPr>
        <w:t>※</w:t>
      </w:r>
      <w:r w:rsidR="00ED2611">
        <w:rPr>
          <w:rFonts w:ascii="標楷體" w:eastAsia="標楷體" w:hAnsi="標楷體" w:cs="Times New Roman" w:hint="eastAsia"/>
          <w:color w:val="000000"/>
          <w:kern w:val="0"/>
          <w:szCs w:val="24"/>
        </w:rPr>
        <w:t>1.本園食材來源一律使用國產豬肉    2.以上中午餐點均附有當季水果；青菜蔬果類，會因季節、氣候不定而變動</w:t>
      </w:r>
    </w:p>
    <w:p w14:paraId="567C607C" w14:textId="77777777" w:rsidR="00ED2611" w:rsidRDefault="00ED2611" w:rsidP="00ED2611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</w:t>
      </w:r>
      <w:r w:rsidRPr="00A04076">
        <w:rPr>
          <w:rFonts w:ascii="標楷體" w:eastAsia="標楷體" w:hAnsi="標楷體" w:cs="Times New Roman" w:hint="eastAsia"/>
          <w:color w:val="000000"/>
          <w:w w:val="50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麩質之穀物、大豆、</w:t>
      </w:r>
    </w:p>
    <w:p w14:paraId="7C8E5D7E" w14:textId="77777777" w:rsidR="00ED2611" w:rsidRDefault="00ED2611" w:rsidP="00ED261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及其製品，不適合對其過敏者食用。請家長務必事先告知園方幼童是否有對其上述食物過敏。</w:t>
      </w:r>
    </w:p>
    <w:p w14:paraId="5BB0AD4E" w14:textId="21E66CD5" w:rsidR="008C6BDF" w:rsidRPr="00AB3C84" w:rsidRDefault="003032F9" w:rsidP="00ED261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lastRenderedPageBreak/>
        <w:t xml:space="preserve"> </w:t>
      </w:r>
      <w:r w:rsidR="00ED2611">
        <w:rPr>
          <w:rFonts w:ascii="標楷體" w:eastAsia="標楷體" w:hAnsi="標楷體" w:cs="Times New Roman"/>
          <w:color w:val="000000"/>
          <w:kern w:val="0"/>
          <w:szCs w:val="24"/>
        </w:rPr>
        <w:t xml:space="preserve">                            </w:t>
      </w:r>
      <w:r w:rsidR="008C6BDF" w:rsidRPr="00AB3C84">
        <w:rPr>
          <w:rFonts w:ascii="標楷體" w:eastAsia="標楷體" w:hAnsi="標楷體" w:hint="eastAsia"/>
          <w:sz w:val="40"/>
          <w:szCs w:val="40"/>
        </w:rPr>
        <w:t xml:space="preserve">宜蘭縣私立芝蔴村幼兒園 </w:t>
      </w:r>
      <w:r w:rsidR="008C6BDF" w:rsidRPr="00AB3C84">
        <w:rPr>
          <w:rFonts w:ascii="標楷體" w:eastAsia="標楷體" w:hAnsi="標楷體"/>
          <w:sz w:val="40"/>
          <w:szCs w:val="40"/>
        </w:rPr>
        <w:t>11</w:t>
      </w:r>
      <w:r w:rsidR="005F101E">
        <w:rPr>
          <w:rFonts w:ascii="標楷體" w:eastAsia="標楷體" w:hAnsi="標楷體" w:hint="eastAsia"/>
          <w:sz w:val="40"/>
          <w:szCs w:val="40"/>
        </w:rPr>
        <w:t>4</w:t>
      </w:r>
      <w:r w:rsidR="008C6BDF" w:rsidRPr="00AB3C84">
        <w:rPr>
          <w:rFonts w:ascii="標楷體" w:eastAsia="標楷體" w:hAnsi="標楷體" w:hint="eastAsia"/>
          <w:sz w:val="40"/>
          <w:szCs w:val="40"/>
        </w:rPr>
        <w:t>年</w:t>
      </w:r>
      <w:r w:rsidR="008162A6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2</w:t>
      </w:r>
      <w:r w:rsidR="008C6BDF" w:rsidRPr="00AB3C84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529"/>
        <w:gridCol w:w="531"/>
        <w:gridCol w:w="2096"/>
        <w:gridCol w:w="1550"/>
        <w:gridCol w:w="1550"/>
        <w:gridCol w:w="1536"/>
        <w:gridCol w:w="1564"/>
        <w:gridCol w:w="1434"/>
        <w:gridCol w:w="1269"/>
        <w:gridCol w:w="2111"/>
        <w:gridCol w:w="531"/>
        <w:gridCol w:w="532"/>
        <w:gridCol w:w="532"/>
        <w:gridCol w:w="532"/>
      </w:tblGrid>
      <w:tr w:rsidR="00CA4758" w14:paraId="0851E1A2" w14:textId="77777777" w:rsidTr="005229EE">
        <w:trPr>
          <w:trHeight w:val="341"/>
        </w:trPr>
        <w:tc>
          <w:tcPr>
            <w:tcW w:w="529" w:type="dxa"/>
            <w:vMerge w:val="restart"/>
            <w:vAlign w:val="center"/>
          </w:tcPr>
          <w:p w14:paraId="07C9218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31" w:type="dxa"/>
            <w:vMerge w:val="restart"/>
            <w:vAlign w:val="center"/>
          </w:tcPr>
          <w:p w14:paraId="4A18F836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96" w:type="dxa"/>
            <w:vMerge w:val="restart"/>
            <w:vAlign w:val="center"/>
          </w:tcPr>
          <w:p w14:paraId="3AF70F3A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03" w:type="dxa"/>
            <w:gridSpan w:val="6"/>
            <w:vAlign w:val="center"/>
          </w:tcPr>
          <w:p w14:paraId="330FF53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11" w:type="dxa"/>
            <w:vMerge w:val="restart"/>
            <w:vAlign w:val="center"/>
          </w:tcPr>
          <w:p w14:paraId="063F3452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vAlign w:val="center"/>
          </w:tcPr>
          <w:p w14:paraId="41C6F28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5A442C" w14:paraId="53113F0B" w14:textId="77777777" w:rsidTr="00455406">
        <w:trPr>
          <w:trHeight w:val="151"/>
        </w:trPr>
        <w:tc>
          <w:tcPr>
            <w:tcW w:w="529" w:type="dxa"/>
            <w:vMerge/>
            <w:vAlign w:val="center"/>
          </w:tcPr>
          <w:p w14:paraId="4849C21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  <w:vAlign w:val="center"/>
          </w:tcPr>
          <w:p w14:paraId="50A8D09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vMerge/>
            <w:vAlign w:val="center"/>
          </w:tcPr>
          <w:p w14:paraId="77561214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0" w:type="dxa"/>
            <w:vAlign w:val="center"/>
          </w:tcPr>
          <w:p w14:paraId="3C008D71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50" w:type="dxa"/>
            <w:vAlign w:val="center"/>
          </w:tcPr>
          <w:p w14:paraId="7C3EEB6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36" w:type="dxa"/>
            <w:vAlign w:val="center"/>
          </w:tcPr>
          <w:p w14:paraId="14DA004D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一</w:t>
            </w:r>
          </w:p>
        </w:tc>
        <w:tc>
          <w:tcPr>
            <w:tcW w:w="1564" w:type="dxa"/>
            <w:vAlign w:val="center"/>
          </w:tcPr>
          <w:p w14:paraId="0A4A45D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二</w:t>
            </w:r>
          </w:p>
        </w:tc>
        <w:tc>
          <w:tcPr>
            <w:tcW w:w="1434" w:type="dxa"/>
            <w:vAlign w:val="center"/>
          </w:tcPr>
          <w:p w14:paraId="5E6627F7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69" w:type="dxa"/>
            <w:vAlign w:val="center"/>
          </w:tcPr>
          <w:p w14:paraId="101806ED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11" w:type="dxa"/>
            <w:vMerge/>
            <w:vAlign w:val="center"/>
          </w:tcPr>
          <w:p w14:paraId="04CE5D8F" w14:textId="77777777" w:rsidR="008C6BDF" w:rsidRPr="004E6FB1" w:rsidRDefault="008C6BDF" w:rsidP="006E40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7BE7F7E9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8C6BDF" w:rsidRPr="00BF6BE7" w:rsidRDefault="008C6BDF" w:rsidP="00234BBE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穀  根莖類</w:t>
            </w:r>
          </w:p>
        </w:tc>
        <w:tc>
          <w:tcPr>
            <w:tcW w:w="532" w:type="dxa"/>
            <w:vAlign w:val="center"/>
          </w:tcPr>
          <w:p w14:paraId="68D389EC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8C6BDF" w:rsidRPr="00BF6BE7" w:rsidRDefault="008C6BDF" w:rsidP="00234BBE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</w:p>
        </w:tc>
        <w:tc>
          <w:tcPr>
            <w:tcW w:w="532" w:type="dxa"/>
            <w:vAlign w:val="center"/>
          </w:tcPr>
          <w:p w14:paraId="59C0CEE3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8C6BDF" w:rsidRPr="00BF6BE7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vAlign w:val="center"/>
          </w:tcPr>
          <w:p w14:paraId="726B476D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8C6BDF" w:rsidRPr="00BF6BE7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5229EE" w14:paraId="1F6D8B8C" w14:textId="77777777" w:rsidTr="005229EE">
        <w:trPr>
          <w:trHeight w:val="397"/>
        </w:trPr>
        <w:tc>
          <w:tcPr>
            <w:tcW w:w="529" w:type="dxa"/>
            <w:vAlign w:val="center"/>
          </w:tcPr>
          <w:p w14:paraId="6085E413" w14:textId="11B110BF" w:rsidR="005229EE" w:rsidRPr="00857046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27E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1" w:type="dxa"/>
            <w:vAlign w:val="center"/>
          </w:tcPr>
          <w:p w14:paraId="69EC97FC" w14:textId="2B776CA9" w:rsidR="005229EE" w:rsidRPr="00857046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96" w:type="dxa"/>
            <w:vAlign w:val="center"/>
          </w:tcPr>
          <w:p w14:paraId="348F8008" w14:textId="2B95EC01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菜肉末粥</w:t>
            </w:r>
          </w:p>
        </w:tc>
        <w:tc>
          <w:tcPr>
            <w:tcW w:w="7634" w:type="dxa"/>
            <w:gridSpan w:val="5"/>
            <w:vAlign w:val="center"/>
          </w:tcPr>
          <w:p w14:paraId="37465A74" w14:textId="318BB490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香什錦湯麵</w:t>
            </w:r>
          </w:p>
        </w:tc>
        <w:tc>
          <w:tcPr>
            <w:tcW w:w="1269" w:type="dxa"/>
            <w:vAlign w:val="center"/>
          </w:tcPr>
          <w:p w14:paraId="2108E238" w14:textId="579AB5C1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6CDB4A8B" w14:textId="7E71A07A" w:rsidR="005229EE" w:rsidRPr="00952E62" w:rsidRDefault="005229EE" w:rsidP="005229E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雞蛋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095539">
              <w:rPr>
                <w:rFonts w:ascii="標楷體" w:eastAsia="標楷體" w:hAnsi="標楷體" w:hint="eastAsia"/>
              </w:rPr>
              <w:t>洛神花茶</w:t>
            </w:r>
          </w:p>
        </w:tc>
        <w:tc>
          <w:tcPr>
            <w:tcW w:w="531" w:type="dxa"/>
            <w:vAlign w:val="center"/>
          </w:tcPr>
          <w:p w14:paraId="33C7AC49" w14:textId="11B05D9B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E2934AE" w14:textId="3603C911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DD6A79D" w14:textId="4A456F23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EE918EA" w14:textId="64C56303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6EBC61C4" w14:textId="77777777" w:rsidTr="005229EE">
        <w:trPr>
          <w:trHeight w:val="397"/>
        </w:trPr>
        <w:tc>
          <w:tcPr>
            <w:tcW w:w="1060" w:type="dxa"/>
            <w:gridSpan w:val="2"/>
            <w:vAlign w:val="center"/>
          </w:tcPr>
          <w:p w14:paraId="7B58A0F2" w14:textId="4C0B69F2" w:rsidR="005229EE" w:rsidRPr="00857046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A49DF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12236B2A" w14:textId="72D2B0A1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745B4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7634" w:type="dxa"/>
            <w:gridSpan w:val="5"/>
            <w:vAlign w:val="center"/>
          </w:tcPr>
          <w:p w14:paraId="7AC81005" w14:textId="7A36B0B5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 w:rsidR="00C745B4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269" w:type="dxa"/>
            <w:vAlign w:val="center"/>
          </w:tcPr>
          <w:p w14:paraId="681B7D22" w14:textId="5E076035" w:rsidR="005229EE" w:rsidRDefault="005229EE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vAlign w:val="center"/>
          </w:tcPr>
          <w:p w14:paraId="019C8228" w14:textId="113F2757" w:rsidR="005229EE" w:rsidRDefault="005229EE" w:rsidP="0052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45B4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531" w:type="dxa"/>
            <w:vAlign w:val="center"/>
          </w:tcPr>
          <w:p w14:paraId="6C39F539" w14:textId="0E170422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816A7F" w14:textId="24065782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DF409C" w14:textId="2257D0D3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8BE7C88" w14:textId="1DF2E3C7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256D94BC" w14:textId="77777777" w:rsidTr="00455406">
        <w:trPr>
          <w:trHeight w:val="397"/>
        </w:trPr>
        <w:tc>
          <w:tcPr>
            <w:tcW w:w="529" w:type="dxa"/>
            <w:vAlign w:val="center"/>
          </w:tcPr>
          <w:p w14:paraId="05E1DC7B" w14:textId="2B72D113" w:rsidR="005229EE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27E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1" w:type="dxa"/>
            <w:vAlign w:val="center"/>
          </w:tcPr>
          <w:p w14:paraId="24524DBF" w14:textId="62361B28" w:rsidR="005229EE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6" w:type="dxa"/>
            <w:vAlign w:val="center"/>
          </w:tcPr>
          <w:p w14:paraId="047D6FFB" w14:textId="0E7731F2" w:rsidR="005229EE" w:rsidRDefault="009311AB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吐司 豆漿</w:t>
            </w:r>
          </w:p>
        </w:tc>
        <w:tc>
          <w:tcPr>
            <w:tcW w:w="1550" w:type="dxa"/>
            <w:vAlign w:val="center"/>
          </w:tcPr>
          <w:p w14:paraId="493591E4" w14:textId="369D6457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</w:t>
            </w:r>
          </w:p>
        </w:tc>
        <w:tc>
          <w:tcPr>
            <w:tcW w:w="1550" w:type="dxa"/>
            <w:vAlign w:val="center"/>
          </w:tcPr>
          <w:p w14:paraId="272AB4F7" w14:textId="4F1F369F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蛋</w:t>
            </w:r>
          </w:p>
        </w:tc>
        <w:tc>
          <w:tcPr>
            <w:tcW w:w="1536" w:type="dxa"/>
            <w:vAlign w:val="center"/>
          </w:tcPr>
          <w:p w14:paraId="2C6D391B" w14:textId="7B7F4381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爆肉絲</w:t>
            </w:r>
          </w:p>
        </w:tc>
        <w:tc>
          <w:tcPr>
            <w:tcW w:w="1564" w:type="dxa"/>
            <w:vAlign w:val="center"/>
          </w:tcPr>
          <w:p w14:paraId="2C5FF385" w14:textId="5C4DB295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5B3DB09F" w14:textId="2BC8EEBF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瓜湯</w:t>
            </w:r>
          </w:p>
        </w:tc>
        <w:tc>
          <w:tcPr>
            <w:tcW w:w="1269" w:type="dxa"/>
            <w:vAlign w:val="center"/>
          </w:tcPr>
          <w:p w14:paraId="68ADA5B1" w14:textId="567BEF73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68BA60A6" w14:textId="6B9DF55A" w:rsidR="005229EE" w:rsidRDefault="005229EE" w:rsidP="0052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烏龍麵</w:t>
            </w:r>
          </w:p>
        </w:tc>
        <w:tc>
          <w:tcPr>
            <w:tcW w:w="531" w:type="dxa"/>
            <w:vAlign w:val="center"/>
          </w:tcPr>
          <w:p w14:paraId="511AA8FB" w14:textId="4A212EE7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D17583" w14:textId="76113EB0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C95CB47" w14:textId="0E9EDFED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A42E79" w14:textId="00012F7D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421FCB52" w14:textId="77777777" w:rsidTr="00455406">
        <w:trPr>
          <w:trHeight w:val="397"/>
        </w:trPr>
        <w:tc>
          <w:tcPr>
            <w:tcW w:w="1060" w:type="dxa"/>
            <w:gridSpan w:val="2"/>
            <w:vAlign w:val="center"/>
          </w:tcPr>
          <w:p w14:paraId="77EFC470" w14:textId="1586D507" w:rsidR="005229EE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444FFC37" w14:textId="5C8E8FEE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45B4">
              <w:rPr>
                <w:rFonts w:ascii="標楷體" w:eastAsia="標楷體" w:hAnsi="標楷體" w:hint="eastAsia"/>
              </w:rPr>
              <w:t>.</w:t>
            </w:r>
            <w:r w:rsidR="009311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0" w:type="dxa"/>
            <w:vAlign w:val="center"/>
          </w:tcPr>
          <w:p w14:paraId="684B3ED6" w14:textId="546078C9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0" w:type="dxa"/>
            <w:vAlign w:val="center"/>
          </w:tcPr>
          <w:p w14:paraId="29B67601" w14:textId="71F7EDBA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36" w:type="dxa"/>
            <w:vAlign w:val="center"/>
          </w:tcPr>
          <w:p w14:paraId="57D9CB2B" w14:textId="168B12E3" w:rsidR="005229EE" w:rsidRDefault="00C745B4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4" w:type="dxa"/>
            <w:vAlign w:val="center"/>
          </w:tcPr>
          <w:p w14:paraId="137464C5" w14:textId="6B44FADA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4" w:type="dxa"/>
            <w:vAlign w:val="center"/>
          </w:tcPr>
          <w:p w14:paraId="4B8BA9D0" w14:textId="0D2AAC61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47FE769D" w14:textId="6FBE659D" w:rsidR="005229EE" w:rsidRDefault="005229EE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vAlign w:val="center"/>
          </w:tcPr>
          <w:p w14:paraId="08194E03" w14:textId="0856E520" w:rsidR="005229EE" w:rsidRDefault="005229EE" w:rsidP="0052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 w:rsidR="00C745B4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531" w:type="dxa"/>
            <w:vAlign w:val="center"/>
          </w:tcPr>
          <w:p w14:paraId="4DD28EEC" w14:textId="7E8E351C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1C1D8AA" w14:textId="30987686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A1BEF0" w14:textId="6407B630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26B41C" w14:textId="16E54288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846AF" w14:paraId="25612556" w14:textId="77777777" w:rsidTr="00455406">
        <w:trPr>
          <w:trHeight w:val="397"/>
        </w:trPr>
        <w:tc>
          <w:tcPr>
            <w:tcW w:w="529" w:type="dxa"/>
            <w:vAlign w:val="center"/>
          </w:tcPr>
          <w:p w14:paraId="57054787" w14:textId="63BF2687" w:rsidR="00B846AF" w:rsidRDefault="00B846AF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1" w:type="dxa"/>
            <w:vAlign w:val="center"/>
          </w:tcPr>
          <w:p w14:paraId="58C7E83F" w14:textId="41331FC9" w:rsidR="00B846AF" w:rsidRDefault="00B846AF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96" w:type="dxa"/>
            <w:vAlign w:val="center"/>
          </w:tcPr>
          <w:p w14:paraId="0825A277" w14:textId="6887C33A" w:rsidR="00B846AF" w:rsidRDefault="00B846AF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麵線</w:t>
            </w:r>
          </w:p>
        </w:tc>
        <w:tc>
          <w:tcPr>
            <w:tcW w:w="4636" w:type="dxa"/>
            <w:gridSpan w:val="3"/>
            <w:vAlign w:val="center"/>
          </w:tcPr>
          <w:p w14:paraId="219DA4EA" w14:textId="537DE3F4" w:rsidR="00B846AF" w:rsidRDefault="00B846AF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蔬肉丁粥</w:t>
            </w:r>
          </w:p>
        </w:tc>
        <w:tc>
          <w:tcPr>
            <w:tcW w:w="2998" w:type="dxa"/>
            <w:gridSpan w:val="2"/>
            <w:vAlign w:val="center"/>
          </w:tcPr>
          <w:p w14:paraId="26D66016" w14:textId="6E4765E3" w:rsidR="00B846AF" w:rsidRDefault="00B846AF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豆乾</w:t>
            </w:r>
          </w:p>
        </w:tc>
        <w:tc>
          <w:tcPr>
            <w:tcW w:w="1269" w:type="dxa"/>
            <w:vAlign w:val="center"/>
          </w:tcPr>
          <w:p w14:paraId="0930EFF5" w14:textId="441CACD3" w:rsidR="00B846AF" w:rsidRDefault="00B846AF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357233D1" w14:textId="1B1F0222" w:rsidR="00B846AF" w:rsidRPr="00F4663C" w:rsidRDefault="00B846AF" w:rsidP="005229E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巧達濃湯</w:t>
            </w:r>
          </w:p>
        </w:tc>
        <w:tc>
          <w:tcPr>
            <w:tcW w:w="531" w:type="dxa"/>
            <w:vAlign w:val="center"/>
          </w:tcPr>
          <w:p w14:paraId="793A9A09" w14:textId="18112550" w:rsidR="00B846AF" w:rsidRDefault="00B846AF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834458D" w14:textId="64D133E5" w:rsidR="00B846AF" w:rsidRDefault="00B846AF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85D1CD8" w14:textId="48C0BD1F" w:rsidR="00B846AF" w:rsidRDefault="00B846AF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287684" w14:textId="25241B71" w:rsidR="00B846AF" w:rsidRDefault="00B846AF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455406" w14:paraId="5C344E73" w14:textId="753D74F8" w:rsidTr="00455406">
        <w:trPr>
          <w:trHeight w:val="397"/>
        </w:trPr>
        <w:tc>
          <w:tcPr>
            <w:tcW w:w="1060" w:type="dxa"/>
            <w:gridSpan w:val="2"/>
            <w:vAlign w:val="center"/>
          </w:tcPr>
          <w:p w14:paraId="1AE20A6B" w14:textId="00FC0C93" w:rsidR="00455406" w:rsidRDefault="00455406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6CB66ADC" w14:textId="4E1BFC43" w:rsidR="00455406" w:rsidRDefault="00455406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4636" w:type="dxa"/>
            <w:gridSpan w:val="3"/>
            <w:vAlign w:val="center"/>
          </w:tcPr>
          <w:p w14:paraId="6484C1B1" w14:textId="77777777" w:rsidR="00455406" w:rsidRDefault="00455406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2998" w:type="dxa"/>
            <w:gridSpan w:val="2"/>
            <w:vAlign w:val="center"/>
          </w:tcPr>
          <w:p w14:paraId="2D2E5868" w14:textId="334F9EC7" w:rsidR="00455406" w:rsidRDefault="00455406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9" w:type="dxa"/>
            <w:vAlign w:val="center"/>
          </w:tcPr>
          <w:p w14:paraId="66026991" w14:textId="1D93FE5F" w:rsidR="00455406" w:rsidRDefault="00455406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vAlign w:val="center"/>
          </w:tcPr>
          <w:p w14:paraId="0598CD13" w14:textId="40079E69" w:rsidR="00455406" w:rsidRDefault="00455406" w:rsidP="0052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531" w:type="dxa"/>
            <w:vAlign w:val="center"/>
          </w:tcPr>
          <w:p w14:paraId="52000CDF" w14:textId="37AD6EBA" w:rsidR="00455406" w:rsidRDefault="00455406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6FA9EFA" w14:textId="137DB4F5" w:rsidR="00455406" w:rsidRDefault="00455406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7B1C01A" w14:textId="5893D73F" w:rsidR="00455406" w:rsidRDefault="00455406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92372C6" w14:textId="3AB5673A" w:rsidR="00455406" w:rsidRDefault="00455406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5F8F46FF" w14:textId="77777777" w:rsidTr="00455406">
        <w:trPr>
          <w:trHeight w:val="397"/>
        </w:trPr>
        <w:tc>
          <w:tcPr>
            <w:tcW w:w="529" w:type="dxa"/>
            <w:vAlign w:val="center"/>
          </w:tcPr>
          <w:p w14:paraId="6D4069A0" w14:textId="75B7E3DE" w:rsidR="005229EE" w:rsidRPr="00857046" w:rsidRDefault="008927E1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1" w:type="dxa"/>
            <w:vAlign w:val="center"/>
          </w:tcPr>
          <w:p w14:paraId="7E5A9EE9" w14:textId="43873E6B" w:rsidR="005229EE" w:rsidRPr="00857046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96" w:type="dxa"/>
            <w:vAlign w:val="center"/>
          </w:tcPr>
          <w:p w14:paraId="758F3EDC" w14:textId="2554B4FD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頭牛奶西米露</w:t>
            </w:r>
          </w:p>
        </w:tc>
        <w:tc>
          <w:tcPr>
            <w:tcW w:w="1550" w:type="dxa"/>
            <w:vAlign w:val="center"/>
          </w:tcPr>
          <w:p w14:paraId="6982DB5B" w14:textId="3DB00189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550" w:type="dxa"/>
            <w:vAlign w:val="center"/>
          </w:tcPr>
          <w:p w14:paraId="5C261D6E" w14:textId="2437C461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冬瓜蒸肉</w:t>
            </w:r>
          </w:p>
        </w:tc>
        <w:tc>
          <w:tcPr>
            <w:tcW w:w="1536" w:type="dxa"/>
            <w:vAlign w:val="center"/>
          </w:tcPr>
          <w:p w14:paraId="136B859F" w14:textId="0A758E64" w:rsidR="005229EE" w:rsidRPr="00CA4758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馬鈴薯雞丁</w:t>
            </w:r>
          </w:p>
        </w:tc>
        <w:tc>
          <w:tcPr>
            <w:tcW w:w="1564" w:type="dxa"/>
            <w:vAlign w:val="center"/>
          </w:tcPr>
          <w:p w14:paraId="693A6980" w14:textId="5AE43AF0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1EF1D671" w14:textId="00B5F444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銀芽湯</w:t>
            </w:r>
          </w:p>
        </w:tc>
        <w:tc>
          <w:tcPr>
            <w:tcW w:w="1269" w:type="dxa"/>
            <w:vAlign w:val="center"/>
          </w:tcPr>
          <w:p w14:paraId="3EBC70F0" w14:textId="5F687778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5E457064" w14:textId="45BC1B39" w:rsidR="005229EE" w:rsidRDefault="005229EE" w:rsidP="0052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圓</w:t>
            </w:r>
          </w:p>
        </w:tc>
        <w:tc>
          <w:tcPr>
            <w:tcW w:w="531" w:type="dxa"/>
            <w:vAlign w:val="center"/>
          </w:tcPr>
          <w:p w14:paraId="28F597ED" w14:textId="7E765E4D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0D232A4" w14:textId="1E0CBDAA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AEDABB9" w14:textId="69D4E8D0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E1B2A6" w14:textId="27F46D66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5308AB1E" w14:textId="77777777" w:rsidTr="00455406">
        <w:trPr>
          <w:trHeight w:val="397"/>
        </w:trPr>
        <w:tc>
          <w:tcPr>
            <w:tcW w:w="1060" w:type="dxa"/>
            <w:gridSpan w:val="2"/>
            <w:vAlign w:val="center"/>
          </w:tcPr>
          <w:p w14:paraId="39E2BBCB" w14:textId="4F1FC860" w:rsidR="005229EE" w:rsidRPr="00857046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A4758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4A4B3124" w14:textId="09CCDAD3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50" w:type="dxa"/>
            <w:vAlign w:val="center"/>
          </w:tcPr>
          <w:p w14:paraId="1C30E77B" w14:textId="1C2CAC4C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0" w:type="dxa"/>
            <w:vAlign w:val="center"/>
          </w:tcPr>
          <w:p w14:paraId="1B2D0BF7" w14:textId="05E40474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29E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41A90194" w14:textId="320782C3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229E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4" w:type="dxa"/>
            <w:vAlign w:val="center"/>
          </w:tcPr>
          <w:p w14:paraId="2F44C40B" w14:textId="418C633C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4" w:type="dxa"/>
            <w:vAlign w:val="center"/>
          </w:tcPr>
          <w:p w14:paraId="0BAE59E5" w14:textId="0E272CDF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3ABB527A" w14:textId="4EA66E52" w:rsidR="005229EE" w:rsidRDefault="005229EE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vAlign w:val="center"/>
          </w:tcPr>
          <w:p w14:paraId="3F57D335" w14:textId="7A9E80DA" w:rsidR="005229EE" w:rsidRDefault="005C2FD0" w:rsidP="0052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274E7DA2" w14:textId="35D061A8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36807A" w14:textId="163F33EA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AEB8CE2" w14:textId="11B74F3C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88754C" w14:textId="40675F41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447A1670" w14:textId="77777777" w:rsidTr="00455406">
        <w:trPr>
          <w:trHeight w:val="397"/>
        </w:trPr>
        <w:tc>
          <w:tcPr>
            <w:tcW w:w="529" w:type="dxa"/>
            <w:vAlign w:val="center"/>
          </w:tcPr>
          <w:p w14:paraId="202DA88D" w14:textId="13926439" w:rsidR="005229EE" w:rsidRPr="00857046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927E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1" w:type="dxa"/>
            <w:vAlign w:val="center"/>
          </w:tcPr>
          <w:p w14:paraId="64AE47C6" w14:textId="55D1D48B" w:rsidR="005229EE" w:rsidRPr="00857046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96" w:type="dxa"/>
            <w:vAlign w:val="center"/>
          </w:tcPr>
          <w:p w14:paraId="0D045C29" w14:textId="538CCF4E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饅頭 米漿</w:t>
            </w:r>
          </w:p>
        </w:tc>
        <w:tc>
          <w:tcPr>
            <w:tcW w:w="1550" w:type="dxa"/>
            <w:vAlign w:val="center"/>
          </w:tcPr>
          <w:p w14:paraId="58EB77E4" w14:textId="5BF9B2E9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50" w:type="dxa"/>
            <w:vAlign w:val="center"/>
          </w:tcPr>
          <w:p w14:paraId="5C63394C" w14:textId="572A9809" w:rsidR="005229EE" w:rsidRDefault="00451866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碗蒸</w:t>
            </w:r>
          </w:p>
        </w:tc>
        <w:tc>
          <w:tcPr>
            <w:tcW w:w="1536" w:type="dxa"/>
            <w:vAlign w:val="center"/>
          </w:tcPr>
          <w:p w14:paraId="6599FFC9" w14:textId="6F78A32F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炒冬粉</w:t>
            </w:r>
          </w:p>
        </w:tc>
        <w:tc>
          <w:tcPr>
            <w:tcW w:w="1564" w:type="dxa"/>
            <w:vAlign w:val="center"/>
          </w:tcPr>
          <w:p w14:paraId="5FF6A06D" w14:textId="021929B4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6B8F8B0D" w14:textId="1A6199F6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帶蛋花湯</w:t>
            </w:r>
          </w:p>
        </w:tc>
        <w:tc>
          <w:tcPr>
            <w:tcW w:w="1269" w:type="dxa"/>
            <w:vAlign w:val="center"/>
          </w:tcPr>
          <w:p w14:paraId="7CD66329" w14:textId="2D5C355B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47A71C65" w14:textId="4577BD60" w:rsidR="005229EE" w:rsidRPr="00AC15EF" w:rsidRDefault="005229EE" w:rsidP="005229E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青蛙下蛋</w:t>
            </w:r>
          </w:p>
        </w:tc>
        <w:tc>
          <w:tcPr>
            <w:tcW w:w="531" w:type="dxa"/>
            <w:vAlign w:val="center"/>
          </w:tcPr>
          <w:p w14:paraId="70F93C4F" w14:textId="4A7748CC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8B98F0" w14:textId="5D3097C5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76FAF1" w14:textId="2C3B3C5B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185BB87" w14:textId="77873616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1AB32C7D" w14:textId="77777777" w:rsidTr="00455406">
        <w:trPr>
          <w:trHeight w:val="397"/>
        </w:trPr>
        <w:tc>
          <w:tcPr>
            <w:tcW w:w="1060" w:type="dxa"/>
            <w:gridSpan w:val="2"/>
            <w:vAlign w:val="center"/>
          </w:tcPr>
          <w:p w14:paraId="1ABB97D6" w14:textId="11BB1371" w:rsidR="005229EE" w:rsidRPr="00857046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1" w:name="_Hlk151382677"/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29BCBBB8" w14:textId="65EEC428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0" w:type="dxa"/>
            <w:vAlign w:val="center"/>
          </w:tcPr>
          <w:p w14:paraId="0D7DFEA8" w14:textId="0A2A98DD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0" w:type="dxa"/>
            <w:vAlign w:val="center"/>
          </w:tcPr>
          <w:p w14:paraId="359F320C" w14:textId="21B967D4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374FC6FC" w14:textId="0E634953" w:rsidR="005229EE" w:rsidRDefault="00455406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64" w:type="dxa"/>
            <w:vAlign w:val="center"/>
          </w:tcPr>
          <w:p w14:paraId="0A91761C" w14:textId="68E59BC9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4" w:type="dxa"/>
            <w:vAlign w:val="center"/>
          </w:tcPr>
          <w:p w14:paraId="6F4F53A9" w14:textId="1354D841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29E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51496637" w14:textId="09927AFD" w:rsidR="005229EE" w:rsidRDefault="005229EE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vAlign w:val="center"/>
          </w:tcPr>
          <w:p w14:paraId="07E33482" w14:textId="643EE488" w:rsidR="005229EE" w:rsidRDefault="005229EE" w:rsidP="0052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3262219D" w14:textId="3C8D8E3D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B05B53" w14:textId="6598A829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AC7071" w14:textId="2C781C17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B629177" w14:textId="16DA671D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1"/>
      <w:tr w:rsidR="005229EE" w14:paraId="1A580C2F" w14:textId="77777777" w:rsidTr="005229EE">
        <w:trPr>
          <w:trHeight w:val="397"/>
        </w:trPr>
        <w:tc>
          <w:tcPr>
            <w:tcW w:w="529" w:type="dxa"/>
            <w:vAlign w:val="center"/>
          </w:tcPr>
          <w:p w14:paraId="19DADF56" w14:textId="48930890" w:rsidR="005229EE" w:rsidRPr="003632B0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927E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1" w:type="dxa"/>
            <w:vAlign w:val="center"/>
          </w:tcPr>
          <w:p w14:paraId="1A1751E0" w14:textId="597AA540" w:rsidR="005229EE" w:rsidRPr="003632B0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96" w:type="dxa"/>
            <w:vAlign w:val="center"/>
          </w:tcPr>
          <w:p w14:paraId="0BACB65A" w14:textId="362A09C4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</w:t>
            </w:r>
            <w:r w:rsidR="005229EE">
              <w:rPr>
                <w:rFonts w:ascii="標楷體" w:eastAsia="標楷體" w:hAnsi="標楷體" w:hint="eastAsia"/>
              </w:rPr>
              <w:t>米滑蛋粥</w:t>
            </w:r>
          </w:p>
        </w:tc>
        <w:tc>
          <w:tcPr>
            <w:tcW w:w="7634" w:type="dxa"/>
            <w:gridSpan w:val="5"/>
            <w:vAlign w:val="center"/>
          </w:tcPr>
          <w:p w14:paraId="2142CC1B" w14:textId="7A2A19E9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味肉羹飯</w:t>
            </w:r>
          </w:p>
        </w:tc>
        <w:tc>
          <w:tcPr>
            <w:tcW w:w="1269" w:type="dxa"/>
            <w:vAlign w:val="center"/>
          </w:tcPr>
          <w:p w14:paraId="1A9CE002" w14:textId="3C30E64C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0F4A690C" w14:textId="3AFFC5C1" w:rsidR="005229EE" w:rsidRDefault="005229EE" w:rsidP="0052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味蛋糕 養生茶</w:t>
            </w:r>
          </w:p>
        </w:tc>
        <w:tc>
          <w:tcPr>
            <w:tcW w:w="531" w:type="dxa"/>
            <w:vAlign w:val="center"/>
          </w:tcPr>
          <w:p w14:paraId="34ACAD4E" w14:textId="6B5F5430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F8148CC" w14:textId="432D97E5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D2B48A" w14:textId="4728F9BE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7650AB2" w14:textId="0A01C7CB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4CB9D5DC" w14:textId="77777777" w:rsidTr="005229EE">
        <w:trPr>
          <w:trHeight w:val="397"/>
        </w:trPr>
        <w:tc>
          <w:tcPr>
            <w:tcW w:w="1060" w:type="dxa"/>
            <w:gridSpan w:val="2"/>
            <w:vAlign w:val="center"/>
          </w:tcPr>
          <w:p w14:paraId="3ED81F6C" w14:textId="3F2B76B0" w:rsidR="005229EE" w:rsidRPr="003632B0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477B9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043A3C7E" w14:textId="05C56FF6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7634" w:type="dxa"/>
            <w:gridSpan w:val="5"/>
            <w:vAlign w:val="center"/>
          </w:tcPr>
          <w:p w14:paraId="4C05FA0E" w14:textId="63C50D01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69" w:type="dxa"/>
            <w:vAlign w:val="center"/>
          </w:tcPr>
          <w:p w14:paraId="1C56C620" w14:textId="4E1500E8" w:rsidR="005229EE" w:rsidRDefault="005229EE" w:rsidP="0045540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vAlign w:val="center"/>
          </w:tcPr>
          <w:p w14:paraId="47FB87B3" w14:textId="28F263C5" w:rsidR="005229EE" w:rsidRDefault="005229EE" w:rsidP="0052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1791C236" w14:textId="2AE5B5F4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D43F79" w14:textId="4982136D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293E517" w14:textId="1E3028DF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EC87EEB" w14:textId="389CB88C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1EF5C614" w14:textId="77777777" w:rsidTr="00455406">
        <w:trPr>
          <w:trHeight w:val="397"/>
        </w:trPr>
        <w:tc>
          <w:tcPr>
            <w:tcW w:w="529" w:type="dxa"/>
            <w:vAlign w:val="center"/>
          </w:tcPr>
          <w:p w14:paraId="337927E6" w14:textId="2518D5B6" w:rsidR="005229EE" w:rsidRPr="003632B0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927E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1" w:type="dxa"/>
            <w:vAlign w:val="center"/>
          </w:tcPr>
          <w:p w14:paraId="38B52DF8" w14:textId="16BC7A87" w:rsidR="005229EE" w:rsidRPr="003632B0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6" w:type="dxa"/>
            <w:vAlign w:val="center"/>
          </w:tcPr>
          <w:p w14:paraId="19B15358" w14:textId="3615BEBE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蔬粉條</w:t>
            </w:r>
          </w:p>
        </w:tc>
        <w:tc>
          <w:tcPr>
            <w:tcW w:w="1550" w:type="dxa"/>
            <w:vAlign w:val="center"/>
          </w:tcPr>
          <w:p w14:paraId="3D87C546" w14:textId="7B433EA2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</w:t>
            </w:r>
          </w:p>
        </w:tc>
        <w:tc>
          <w:tcPr>
            <w:tcW w:w="1550" w:type="dxa"/>
            <w:vAlign w:val="center"/>
          </w:tcPr>
          <w:p w14:paraId="1CA7D6BD" w14:textId="5DC6D538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芽炒肉絲</w:t>
            </w:r>
          </w:p>
        </w:tc>
        <w:tc>
          <w:tcPr>
            <w:tcW w:w="1536" w:type="dxa"/>
            <w:vAlign w:val="center"/>
          </w:tcPr>
          <w:p w14:paraId="6DE5CEFF" w14:textId="0E75C59C" w:rsidR="005229EE" w:rsidRDefault="00451866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</w:t>
            </w:r>
          </w:p>
        </w:tc>
        <w:tc>
          <w:tcPr>
            <w:tcW w:w="1564" w:type="dxa"/>
            <w:vAlign w:val="center"/>
          </w:tcPr>
          <w:p w14:paraId="2379A797" w14:textId="73BBF8F2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0D1F0E3F" w14:textId="780DEBE4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雞湯</w:t>
            </w:r>
          </w:p>
        </w:tc>
        <w:tc>
          <w:tcPr>
            <w:tcW w:w="1269" w:type="dxa"/>
            <w:vAlign w:val="center"/>
          </w:tcPr>
          <w:p w14:paraId="7B7237D0" w14:textId="775E0C6B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67D417DA" w14:textId="6E0F6FA3" w:rsidR="005229EE" w:rsidRPr="00EF6A3E" w:rsidRDefault="005229EE" w:rsidP="005229E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菇麵線</w:t>
            </w:r>
          </w:p>
        </w:tc>
        <w:tc>
          <w:tcPr>
            <w:tcW w:w="531" w:type="dxa"/>
            <w:vAlign w:val="center"/>
          </w:tcPr>
          <w:p w14:paraId="4EA3F89C" w14:textId="7A777715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3856087" w14:textId="54205A29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ED4C514" w14:textId="782FC8B5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3996649" w14:textId="5C33C495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0ED5F268" w14:textId="77777777" w:rsidTr="00455406">
        <w:trPr>
          <w:trHeight w:val="397"/>
        </w:trPr>
        <w:tc>
          <w:tcPr>
            <w:tcW w:w="1060" w:type="dxa"/>
            <w:gridSpan w:val="2"/>
            <w:vAlign w:val="center"/>
          </w:tcPr>
          <w:p w14:paraId="071D4B53" w14:textId="21664C68" w:rsidR="005229EE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09DF530C" w14:textId="05C05087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1550" w:type="dxa"/>
            <w:vAlign w:val="center"/>
          </w:tcPr>
          <w:p w14:paraId="35F3DAD8" w14:textId="6E2B416F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671F5E2B" w14:textId="7171DF10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 w:rsidR="005C2F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536" w:type="dxa"/>
            <w:vAlign w:val="center"/>
          </w:tcPr>
          <w:p w14:paraId="396C7F53" w14:textId="3D089063" w:rsidR="005229EE" w:rsidRPr="00F4663C" w:rsidRDefault="005C2FD0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14:paraId="5781A70F" w14:textId="18F55B86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14:paraId="23F2D107" w14:textId="3BB6909B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</w:t>
            </w:r>
            <w:r w:rsidR="005C2F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14:paraId="3549C692" w14:textId="76DE3079" w:rsidR="005229EE" w:rsidRPr="00F4663C" w:rsidRDefault="005229EE" w:rsidP="00455406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14:paraId="6A539E63" w14:textId="6DB5AD00" w:rsidR="005229EE" w:rsidRPr="00F4663C" w:rsidRDefault="005229EE" w:rsidP="005229E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5C2F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531" w:type="dxa"/>
            <w:vAlign w:val="center"/>
          </w:tcPr>
          <w:p w14:paraId="24F02385" w14:textId="5B08F138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B8F59D8" w14:textId="011ACEC9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576739C" w14:textId="7C7B9589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C3DEDBB" w14:textId="2C24A288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70564E47" w14:textId="77777777" w:rsidTr="00455406">
        <w:trPr>
          <w:trHeight w:val="397"/>
        </w:trPr>
        <w:tc>
          <w:tcPr>
            <w:tcW w:w="529" w:type="dxa"/>
            <w:vAlign w:val="center"/>
          </w:tcPr>
          <w:p w14:paraId="325D24D2" w14:textId="7E102444" w:rsidR="005229EE" w:rsidRDefault="00B56575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31" w:type="dxa"/>
            <w:vAlign w:val="center"/>
          </w:tcPr>
          <w:p w14:paraId="3A5A593E" w14:textId="43A26731" w:rsidR="005229EE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96" w:type="dxa"/>
            <w:vAlign w:val="center"/>
          </w:tcPr>
          <w:p w14:paraId="371E67E8" w14:textId="620087DC" w:rsidR="005229EE" w:rsidRPr="00F4663C" w:rsidRDefault="005229EE" w:rsidP="009F0DE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海苔粥</w:t>
            </w:r>
          </w:p>
        </w:tc>
        <w:tc>
          <w:tcPr>
            <w:tcW w:w="1550" w:type="dxa"/>
            <w:vAlign w:val="center"/>
          </w:tcPr>
          <w:p w14:paraId="11F4B610" w14:textId="7FD2D7AC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550" w:type="dxa"/>
            <w:vAlign w:val="center"/>
          </w:tcPr>
          <w:p w14:paraId="73F92DB2" w14:textId="56A8D519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番茄炒蛋</w:t>
            </w:r>
          </w:p>
        </w:tc>
        <w:tc>
          <w:tcPr>
            <w:tcW w:w="1536" w:type="dxa"/>
            <w:vAlign w:val="center"/>
          </w:tcPr>
          <w:p w14:paraId="395AF41C" w14:textId="2604046A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滷甜不辣</w:t>
            </w:r>
          </w:p>
        </w:tc>
        <w:tc>
          <w:tcPr>
            <w:tcW w:w="1564" w:type="dxa"/>
            <w:vAlign w:val="center"/>
          </w:tcPr>
          <w:p w14:paraId="7153A61E" w14:textId="032A124E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1BA81F5F" w14:textId="000CEBDE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味噌豆腐湯</w:t>
            </w:r>
          </w:p>
        </w:tc>
        <w:tc>
          <w:tcPr>
            <w:tcW w:w="1269" w:type="dxa"/>
            <w:vAlign w:val="center"/>
          </w:tcPr>
          <w:p w14:paraId="1BC8432D" w14:textId="0AC1599A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6CC5C9A5" w14:textId="36972B07" w:rsidR="005229EE" w:rsidRPr="00F4663C" w:rsidRDefault="005229EE" w:rsidP="005229E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餐包</w:t>
            </w:r>
            <w:r>
              <w:rPr>
                <w:rFonts w:ascii="標楷體" w:eastAsia="標楷體" w:hAnsi="標楷體" w:hint="eastAsia"/>
              </w:rPr>
              <w:t xml:space="preserve"> 紅棗茶</w:t>
            </w:r>
          </w:p>
        </w:tc>
        <w:tc>
          <w:tcPr>
            <w:tcW w:w="531" w:type="dxa"/>
            <w:vAlign w:val="center"/>
          </w:tcPr>
          <w:p w14:paraId="7AD5B6E6" w14:textId="4DB78B9A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3D68E69" w14:textId="15738237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2251E7" w14:textId="0B5747B5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4ACB2DC" w14:textId="2E66A86C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605ABBE0" w14:textId="77777777" w:rsidTr="00455406">
        <w:trPr>
          <w:trHeight w:val="397"/>
        </w:trPr>
        <w:tc>
          <w:tcPr>
            <w:tcW w:w="1060" w:type="dxa"/>
            <w:gridSpan w:val="2"/>
            <w:vAlign w:val="center"/>
          </w:tcPr>
          <w:p w14:paraId="5DBE054B" w14:textId="77BEB4E5" w:rsidR="005229EE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5DDDF2E0" w14:textId="21328F1E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1550" w:type="dxa"/>
            <w:vAlign w:val="center"/>
          </w:tcPr>
          <w:p w14:paraId="72DF1CA0" w14:textId="35CC374E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5A0B909E" w14:textId="5E143106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536" w:type="dxa"/>
            <w:vAlign w:val="center"/>
          </w:tcPr>
          <w:p w14:paraId="08B7E255" w14:textId="2B10A2CD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564" w:type="dxa"/>
            <w:vAlign w:val="center"/>
          </w:tcPr>
          <w:p w14:paraId="11727DB2" w14:textId="3FEBB424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14:paraId="7B6D9466" w14:textId="575DAE11" w:rsidR="005229EE" w:rsidRPr="00F4663C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14:paraId="35E3113B" w14:textId="5A975712" w:rsidR="005229EE" w:rsidRPr="00F4663C" w:rsidRDefault="005229EE" w:rsidP="00455406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14:paraId="6318C7CB" w14:textId="14E4CD38" w:rsidR="005229EE" w:rsidRPr="00F4663C" w:rsidRDefault="005229EE" w:rsidP="005229E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5C2FD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531" w:type="dxa"/>
            <w:vAlign w:val="center"/>
          </w:tcPr>
          <w:p w14:paraId="48B59BE6" w14:textId="30158104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A2AA8A2" w14:textId="4AF32409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1944623" w14:textId="6CBA4023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0538D26" w14:textId="403B7ADF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465D40E5" w14:textId="77777777" w:rsidTr="00455406">
        <w:trPr>
          <w:trHeight w:val="397"/>
        </w:trPr>
        <w:tc>
          <w:tcPr>
            <w:tcW w:w="529" w:type="dxa"/>
            <w:vAlign w:val="center"/>
          </w:tcPr>
          <w:p w14:paraId="0053B791" w14:textId="41D6A96A" w:rsidR="005229EE" w:rsidRPr="00BF6D5B" w:rsidRDefault="00B56575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1" w:type="dxa"/>
            <w:vAlign w:val="center"/>
          </w:tcPr>
          <w:p w14:paraId="1F8E1E14" w14:textId="6B1DF097" w:rsidR="005229EE" w:rsidRPr="00BF6D5B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5229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96" w:type="dxa"/>
            <w:vAlign w:val="center"/>
          </w:tcPr>
          <w:p w14:paraId="2A24A52E" w14:textId="47D7904B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銀魚鮮蔬粥</w:t>
            </w:r>
          </w:p>
        </w:tc>
        <w:tc>
          <w:tcPr>
            <w:tcW w:w="1550" w:type="dxa"/>
            <w:vAlign w:val="center"/>
          </w:tcPr>
          <w:p w14:paraId="5AE1AD3A" w14:textId="1B2E917E" w:rsidR="005229EE" w:rsidRDefault="00431E8A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白</w:t>
            </w:r>
            <w:r w:rsidR="005229EE">
              <w:rPr>
                <w:rFonts w:ascii="標楷體" w:eastAsia="標楷體" w:hAnsi="標楷體" w:hint="eastAsia"/>
              </w:rPr>
              <w:t>米飯</w:t>
            </w:r>
          </w:p>
        </w:tc>
        <w:tc>
          <w:tcPr>
            <w:tcW w:w="1550" w:type="dxa"/>
            <w:vAlign w:val="center"/>
          </w:tcPr>
          <w:p w14:paraId="1EBF69E8" w14:textId="1835C9E0" w:rsidR="005229EE" w:rsidRDefault="00451866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豆豉魩仔魚</w:t>
            </w:r>
          </w:p>
        </w:tc>
        <w:tc>
          <w:tcPr>
            <w:tcW w:w="1536" w:type="dxa"/>
            <w:vAlign w:val="center"/>
          </w:tcPr>
          <w:p w14:paraId="304EA8F9" w14:textId="12611F11" w:rsidR="005229EE" w:rsidRDefault="00451866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胡蘿蔔</w:t>
            </w:r>
            <w:r w:rsidR="005229EE">
              <w:rPr>
                <w:rFonts w:ascii="標楷體" w:eastAsia="標楷體" w:hAnsi="標楷體" w:hint="eastAsia"/>
              </w:rPr>
              <w:t>燴蛋</w:t>
            </w:r>
          </w:p>
        </w:tc>
        <w:tc>
          <w:tcPr>
            <w:tcW w:w="1564" w:type="dxa"/>
            <w:vAlign w:val="center"/>
          </w:tcPr>
          <w:p w14:paraId="54B51B11" w14:textId="1778B655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42DC475F" w14:textId="0CF79AF2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魚丸湯</w:t>
            </w:r>
          </w:p>
        </w:tc>
        <w:tc>
          <w:tcPr>
            <w:tcW w:w="1269" w:type="dxa"/>
            <w:vAlign w:val="center"/>
          </w:tcPr>
          <w:p w14:paraId="17AAEC71" w14:textId="11FFF502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133D783B" w14:textId="2366FEF5" w:rsidR="005229EE" w:rsidRDefault="005229EE" w:rsidP="005229E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薏仁湯</w:t>
            </w:r>
          </w:p>
        </w:tc>
        <w:tc>
          <w:tcPr>
            <w:tcW w:w="531" w:type="dxa"/>
            <w:vAlign w:val="center"/>
          </w:tcPr>
          <w:p w14:paraId="383A265B" w14:textId="3E971B88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9DE505E" w14:textId="4607FD35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0BE01C9" w14:textId="3B89BB10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575B7B" w14:textId="2DDA225D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3EC5AE6D" w14:textId="77777777" w:rsidTr="00455406">
        <w:trPr>
          <w:trHeight w:val="397"/>
        </w:trPr>
        <w:tc>
          <w:tcPr>
            <w:tcW w:w="1060" w:type="dxa"/>
            <w:gridSpan w:val="2"/>
            <w:vAlign w:val="center"/>
          </w:tcPr>
          <w:p w14:paraId="34C48B10" w14:textId="3A1C0ABF" w:rsidR="005229EE" w:rsidRPr="00BF6D5B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7317BA74" w14:textId="1EB57BA5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.3</w:t>
            </w:r>
          </w:p>
        </w:tc>
        <w:tc>
          <w:tcPr>
            <w:tcW w:w="1550" w:type="dxa"/>
            <w:vAlign w:val="center"/>
          </w:tcPr>
          <w:p w14:paraId="7058E594" w14:textId="335538AB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1D6C5F45" w14:textId="676BCCCA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14:paraId="618FA152" w14:textId="4980E76A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564" w:type="dxa"/>
            <w:vAlign w:val="center"/>
          </w:tcPr>
          <w:p w14:paraId="5E2CBD06" w14:textId="713AA612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14:paraId="755C8125" w14:textId="415C94D6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269" w:type="dxa"/>
            <w:vAlign w:val="center"/>
          </w:tcPr>
          <w:p w14:paraId="78D34CD8" w14:textId="5B5721C7" w:rsidR="005229EE" w:rsidRDefault="005C2FD0" w:rsidP="00455406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14:paraId="5D37E397" w14:textId="28A19ED5" w:rsidR="005229EE" w:rsidRDefault="005C2FD0" w:rsidP="005229E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44231210" w14:textId="459AECF4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078D378" w14:textId="63812D39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556C67" w14:textId="6DB0C2B7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2C5BAD" w14:textId="312ACC9C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69EE6C9D" w14:textId="77777777" w:rsidTr="000B528E">
        <w:trPr>
          <w:trHeight w:val="397"/>
        </w:trPr>
        <w:tc>
          <w:tcPr>
            <w:tcW w:w="529" w:type="dxa"/>
            <w:vAlign w:val="center"/>
          </w:tcPr>
          <w:p w14:paraId="4554A4AB" w14:textId="7D612080" w:rsidR="005229EE" w:rsidRPr="00BF6D5B" w:rsidRDefault="00B56575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31" w:type="dxa"/>
            <w:vAlign w:val="center"/>
          </w:tcPr>
          <w:p w14:paraId="02752207" w14:textId="08536310" w:rsidR="005229EE" w:rsidRPr="00BF6D5B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5229E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96" w:type="dxa"/>
            <w:vAlign w:val="center"/>
          </w:tcPr>
          <w:p w14:paraId="62A7288E" w14:textId="28A1D397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小米粥</w:t>
            </w:r>
          </w:p>
        </w:tc>
        <w:tc>
          <w:tcPr>
            <w:tcW w:w="6200" w:type="dxa"/>
            <w:gridSpan w:val="4"/>
            <w:vAlign w:val="center"/>
          </w:tcPr>
          <w:p w14:paraId="65ACC1CC" w14:textId="633F0765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義大利肉醬麵</w:t>
            </w:r>
          </w:p>
        </w:tc>
        <w:tc>
          <w:tcPr>
            <w:tcW w:w="1434" w:type="dxa"/>
            <w:vAlign w:val="center"/>
          </w:tcPr>
          <w:p w14:paraId="2F9399BC" w14:textId="040B88BC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奶油鮮蔬湯</w:t>
            </w:r>
          </w:p>
        </w:tc>
        <w:tc>
          <w:tcPr>
            <w:tcW w:w="1269" w:type="dxa"/>
            <w:vAlign w:val="center"/>
          </w:tcPr>
          <w:p w14:paraId="4C7D9272" w14:textId="49893C02" w:rsidR="005229EE" w:rsidRDefault="005229EE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0867EE64" w14:textId="71689EC6" w:rsidR="005229EE" w:rsidRDefault="00B02963" w:rsidP="005229E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青蔥</w:t>
            </w:r>
            <w:r w:rsidR="005229EE">
              <w:rPr>
                <w:rFonts w:ascii="標楷體" w:eastAsia="標楷體" w:hAnsi="標楷體" w:hint="eastAsia"/>
              </w:rPr>
              <w:t>卷 枸杞茶</w:t>
            </w:r>
          </w:p>
        </w:tc>
        <w:tc>
          <w:tcPr>
            <w:tcW w:w="531" w:type="dxa"/>
            <w:vAlign w:val="center"/>
          </w:tcPr>
          <w:p w14:paraId="1631370A" w14:textId="390BECF2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1943C2" w14:textId="198DCC7E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9497478" w14:textId="6FEAC9AC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205F755" w14:textId="1D47CBC4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229EE" w14:paraId="34599A81" w14:textId="77777777" w:rsidTr="00EB7706">
        <w:trPr>
          <w:trHeight w:val="397"/>
        </w:trPr>
        <w:tc>
          <w:tcPr>
            <w:tcW w:w="1060" w:type="dxa"/>
            <w:gridSpan w:val="2"/>
            <w:vAlign w:val="center"/>
          </w:tcPr>
          <w:p w14:paraId="48E96346" w14:textId="0D6936AC" w:rsidR="005229EE" w:rsidRPr="00BF6D5B" w:rsidRDefault="005229EE" w:rsidP="005229E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5229EE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3C9261AD" w14:textId="6D8DDE57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200" w:type="dxa"/>
            <w:gridSpan w:val="4"/>
            <w:vAlign w:val="center"/>
          </w:tcPr>
          <w:p w14:paraId="091DDC9A" w14:textId="315D90EF" w:rsidR="005229EE" w:rsidRDefault="005C2FD0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.3</w:t>
            </w:r>
          </w:p>
        </w:tc>
        <w:tc>
          <w:tcPr>
            <w:tcW w:w="1434" w:type="dxa"/>
            <w:vAlign w:val="center"/>
          </w:tcPr>
          <w:p w14:paraId="59A4C7A7" w14:textId="500B5823" w:rsidR="005229EE" w:rsidRDefault="001C107F" w:rsidP="005229E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269" w:type="dxa"/>
            <w:vAlign w:val="center"/>
          </w:tcPr>
          <w:p w14:paraId="218C24FE" w14:textId="38B7A550" w:rsidR="005229EE" w:rsidRDefault="005C2FD0" w:rsidP="00455406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14:paraId="1873D727" w14:textId="44B81F13" w:rsidR="005229EE" w:rsidRDefault="005C2FD0" w:rsidP="005229E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531" w:type="dxa"/>
            <w:vAlign w:val="center"/>
          </w:tcPr>
          <w:p w14:paraId="2F11B375" w14:textId="1C6F09DA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51E637F" w14:textId="6AD9AC96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DBF0BB" w14:textId="3BBEDFC4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5AEF77F" w14:textId="249B43FD" w:rsidR="005229EE" w:rsidRDefault="005229EE" w:rsidP="005229E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4AD7" w14:paraId="5181ED14" w14:textId="77777777" w:rsidTr="00455406">
        <w:trPr>
          <w:trHeight w:val="397"/>
        </w:trPr>
        <w:tc>
          <w:tcPr>
            <w:tcW w:w="529" w:type="dxa"/>
            <w:vAlign w:val="center"/>
          </w:tcPr>
          <w:p w14:paraId="760F747D" w14:textId="56E2242A" w:rsidR="002C4AD7" w:rsidRPr="005229EE" w:rsidRDefault="002C4AD7" w:rsidP="00022C7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1" w:type="dxa"/>
            <w:vAlign w:val="center"/>
          </w:tcPr>
          <w:p w14:paraId="14AE11F6" w14:textId="2486DD91" w:rsidR="002C4AD7" w:rsidRPr="005229EE" w:rsidRDefault="002C4AD7" w:rsidP="00022C7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6" w:type="dxa"/>
            <w:vAlign w:val="center"/>
          </w:tcPr>
          <w:p w14:paraId="74F3BAFE" w14:textId="064B5B5D" w:rsidR="002C4AD7" w:rsidRDefault="00095539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63238">
              <w:rPr>
                <w:rFonts w:ascii="標楷體" w:eastAsia="標楷體" w:hAnsi="標楷體" w:hint="eastAsia"/>
                <w:color w:val="000000" w:themeColor="text1"/>
              </w:rPr>
              <w:t>全麥</w:t>
            </w:r>
            <w:r w:rsidR="002C4AD7">
              <w:rPr>
                <w:rFonts w:ascii="標楷體" w:eastAsia="標楷體" w:hAnsi="標楷體" w:hint="eastAsia"/>
                <w:color w:val="000000" w:themeColor="text1"/>
              </w:rPr>
              <w:t>吐司</w:t>
            </w:r>
            <w:r w:rsidR="002C4AD7">
              <w:rPr>
                <w:rFonts w:ascii="標楷體" w:eastAsia="標楷體" w:hAnsi="標楷體" w:hint="eastAsia"/>
              </w:rPr>
              <w:t xml:space="preserve"> 豆漿</w:t>
            </w:r>
          </w:p>
        </w:tc>
        <w:tc>
          <w:tcPr>
            <w:tcW w:w="1550" w:type="dxa"/>
            <w:vAlign w:val="center"/>
          </w:tcPr>
          <w:p w14:paraId="5D6E4E87" w14:textId="32643326" w:rsidR="002C4AD7" w:rsidRDefault="00451866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五穀飯</w:t>
            </w:r>
          </w:p>
        </w:tc>
        <w:tc>
          <w:tcPr>
            <w:tcW w:w="1550" w:type="dxa"/>
            <w:vAlign w:val="center"/>
          </w:tcPr>
          <w:p w14:paraId="6BC78076" w14:textId="794A448C" w:rsidR="002C4AD7" w:rsidRDefault="00D9085D" w:rsidP="00451866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洋蔥</w:t>
            </w:r>
            <w:r w:rsidR="004518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炒肉絲</w:t>
            </w:r>
          </w:p>
        </w:tc>
        <w:tc>
          <w:tcPr>
            <w:tcW w:w="1536" w:type="dxa"/>
            <w:vAlign w:val="center"/>
          </w:tcPr>
          <w:p w14:paraId="5F980C87" w14:textId="54AF9103" w:rsidR="002C4AD7" w:rsidRDefault="00D9085D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燴豆包</w:t>
            </w:r>
          </w:p>
        </w:tc>
        <w:tc>
          <w:tcPr>
            <w:tcW w:w="1564" w:type="dxa"/>
            <w:vAlign w:val="center"/>
          </w:tcPr>
          <w:p w14:paraId="45599E0E" w14:textId="623BFB81" w:rsidR="002C4AD7" w:rsidRDefault="00451866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1A115BA0" w14:textId="4B863E39" w:rsidR="002C4AD7" w:rsidRDefault="00B846AF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</w:t>
            </w:r>
            <w:r w:rsidR="00CE6F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湯</w:t>
            </w:r>
          </w:p>
        </w:tc>
        <w:tc>
          <w:tcPr>
            <w:tcW w:w="1269" w:type="dxa"/>
            <w:vAlign w:val="center"/>
          </w:tcPr>
          <w:p w14:paraId="26F4C91E" w14:textId="18B764B5" w:rsidR="002C4AD7" w:rsidRDefault="002C4AD7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1" w:type="dxa"/>
            <w:vAlign w:val="center"/>
          </w:tcPr>
          <w:p w14:paraId="17D43C06" w14:textId="4D2A03AC" w:rsidR="002C4AD7" w:rsidRDefault="002C4AD7" w:rsidP="00022C7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63238">
              <w:rPr>
                <w:rFonts w:ascii="標楷體" w:eastAsia="標楷體" w:hAnsi="標楷體" w:hint="eastAsia"/>
                <w:color w:val="000000" w:themeColor="text1"/>
              </w:rPr>
              <w:t xml:space="preserve">白煮蛋 </w:t>
            </w:r>
            <w:r w:rsidR="00F63238" w:rsidRPr="00F63238">
              <w:rPr>
                <w:rFonts w:ascii="標楷體" w:eastAsia="標楷體" w:hAnsi="標楷體" w:hint="eastAsia"/>
                <w:color w:val="000000" w:themeColor="text1"/>
              </w:rPr>
              <w:t>桂圓茶</w:t>
            </w:r>
          </w:p>
        </w:tc>
        <w:tc>
          <w:tcPr>
            <w:tcW w:w="531" w:type="dxa"/>
            <w:vAlign w:val="center"/>
          </w:tcPr>
          <w:p w14:paraId="440F6787" w14:textId="0AB45F3D" w:rsidR="002C4AD7" w:rsidRDefault="002C4AD7" w:rsidP="00022C7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E038C79" w14:textId="44B65205" w:rsidR="002C4AD7" w:rsidRDefault="002C4AD7" w:rsidP="00022C7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30BD0D" w14:textId="21755FC3" w:rsidR="002C4AD7" w:rsidRDefault="002C4AD7" w:rsidP="00022C7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D14CF4" w14:textId="2EE77C6E" w:rsidR="002C4AD7" w:rsidRDefault="002C4AD7" w:rsidP="00022C7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172522" w14:paraId="6C445540" w14:textId="77777777" w:rsidTr="00455406">
        <w:trPr>
          <w:trHeight w:val="397"/>
        </w:trPr>
        <w:tc>
          <w:tcPr>
            <w:tcW w:w="1060" w:type="dxa"/>
            <w:gridSpan w:val="2"/>
            <w:vAlign w:val="center"/>
          </w:tcPr>
          <w:p w14:paraId="5BD3A0B1" w14:textId="473E58C5" w:rsidR="00172522" w:rsidRPr="005229EE" w:rsidRDefault="00172522" w:rsidP="00022C7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6" w:type="dxa"/>
            <w:vAlign w:val="center"/>
          </w:tcPr>
          <w:p w14:paraId="60C8A022" w14:textId="0E102DEE" w:rsidR="00172522" w:rsidRDefault="00172522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550" w:type="dxa"/>
            <w:vAlign w:val="center"/>
          </w:tcPr>
          <w:p w14:paraId="3C78FE62" w14:textId="03AA4BC4" w:rsidR="00172522" w:rsidRDefault="00455406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08C3CDDF" w14:textId="6226C040" w:rsidR="00172522" w:rsidRDefault="00455406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536" w:type="dxa"/>
            <w:vAlign w:val="center"/>
          </w:tcPr>
          <w:p w14:paraId="5ABD9670" w14:textId="6D604118" w:rsidR="00172522" w:rsidRDefault="00455406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564" w:type="dxa"/>
            <w:vAlign w:val="center"/>
          </w:tcPr>
          <w:p w14:paraId="0BB41F88" w14:textId="7366FB86" w:rsidR="00172522" w:rsidRDefault="00455406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14:paraId="182A5C75" w14:textId="42E201AC" w:rsidR="00172522" w:rsidRDefault="00455406" w:rsidP="00022C7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269" w:type="dxa"/>
            <w:vAlign w:val="center"/>
          </w:tcPr>
          <w:p w14:paraId="2C29A2E3" w14:textId="5629372B" w:rsidR="00172522" w:rsidRDefault="00172522" w:rsidP="00455406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14:paraId="545AA2A6" w14:textId="63877573" w:rsidR="00172522" w:rsidRDefault="00455406" w:rsidP="00022C7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4</w:t>
            </w:r>
          </w:p>
        </w:tc>
        <w:tc>
          <w:tcPr>
            <w:tcW w:w="531" w:type="dxa"/>
            <w:vAlign w:val="center"/>
          </w:tcPr>
          <w:p w14:paraId="341E9F62" w14:textId="5B9B17D3" w:rsidR="00172522" w:rsidRDefault="00172522" w:rsidP="00022C7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5D54DB8" w14:textId="67EDE2D9" w:rsidR="00172522" w:rsidRDefault="00172522" w:rsidP="00022C7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3133A86" w14:textId="2C249FEF" w:rsidR="00172522" w:rsidRDefault="00172522" w:rsidP="00022C7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3B906BE" w14:textId="14186C64" w:rsidR="00172522" w:rsidRDefault="00172522" w:rsidP="00022C7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47B8D583" w14:textId="31549082" w:rsidR="00ED2611" w:rsidRDefault="00ED2611" w:rsidP="00ED2611">
      <w:pPr>
        <w:ind w:firstLineChars="100" w:firstLine="220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1.本園食材來源一律使用國產豬肉    2.以上中午餐點均附有當季水果；青菜蔬果類，會因季節、氣候不定而變動</w:t>
      </w:r>
    </w:p>
    <w:p w14:paraId="18E3CE32" w14:textId="77777777" w:rsidR="00ED2611" w:rsidRDefault="00ED2611" w:rsidP="00ED2611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</w:t>
      </w:r>
      <w:r w:rsidRPr="00A04076">
        <w:rPr>
          <w:rFonts w:ascii="標楷體" w:eastAsia="標楷體" w:hAnsi="標楷體" w:cs="Times New Roman" w:hint="eastAsia"/>
          <w:color w:val="000000"/>
          <w:w w:val="50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麩質之穀物、大豆、</w:t>
      </w:r>
    </w:p>
    <w:p w14:paraId="766A1234" w14:textId="77777777" w:rsidR="00ED2611" w:rsidRDefault="00ED2611" w:rsidP="00ED261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及其製品，不適合對其過敏者食用。請家長務必事先告知園方幼童是否有對其上述食物過敏。</w:t>
      </w:r>
    </w:p>
    <w:sectPr w:rsidR="00ED2611" w:rsidSect="00ED2611">
      <w:pgSz w:w="16838" w:h="11906" w:orient="landscape"/>
      <w:pgMar w:top="170" w:right="284" w:bottom="17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9B44" w14:textId="77777777" w:rsidR="003F5A16" w:rsidRDefault="003F5A16" w:rsidP="00A04CEA">
      <w:r>
        <w:separator/>
      </w:r>
    </w:p>
  </w:endnote>
  <w:endnote w:type="continuationSeparator" w:id="0">
    <w:p w14:paraId="41AB43B4" w14:textId="77777777" w:rsidR="003F5A16" w:rsidRDefault="003F5A16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4C77" w14:textId="77777777" w:rsidR="003F5A16" w:rsidRDefault="003F5A16" w:rsidP="00A04CEA">
      <w:r>
        <w:separator/>
      </w:r>
    </w:p>
  </w:footnote>
  <w:footnote w:type="continuationSeparator" w:id="0">
    <w:p w14:paraId="09BB9DEA" w14:textId="77777777" w:rsidR="003F5A16" w:rsidRDefault="003F5A16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6096"/>
    <w:rsid w:val="00007055"/>
    <w:rsid w:val="0000747A"/>
    <w:rsid w:val="00012E21"/>
    <w:rsid w:val="000137DD"/>
    <w:rsid w:val="00013F8E"/>
    <w:rsid w:val="00022C79"/>
    <w:rsid w:val="00022DF4"/>
    <w:rsid w:val="00030006"/>
    <w:rsid w:val="00030E61"/>
    <w:rsid w:val="00033D2D"/>
    <w:rsid w:val="00040779"/>
    <w:rsid w:val="000446E1"/>
    <w:rsid w:val="000447E3"/>
    <w:rsid w:val="00051BC6"/>
    <w:rsid w:val="00065719"/>
    <w:rsid w:val="00087A64"/>
    <w:rsid w:val="00095539"/>
    <w:rsid w:val="0009556A"/>
    <w:rsid w:val="000A4BE3"/>
    <w:rsid w:val="000A6576"/>
    <w:rsid w:val="000A6F2A"/>
    <w:rsid w:val="000B7DDA"/>
    <w:rsid w:val="000C791B"/>
    <w:rsid w:val="000D111F"/>
    <w:rsid w:val="000F343D"/>
    <w:rsid w:val="00107724"/>
    <w:rsid w:val="00107FFE"/>
    <w:rsid w:val="00137452"/>
    <w:rsid w:val="001411BE"/>
    <w:rsid w:val="0014147D"/>
    <w:rsid w:val="0014613C"/>
    <w:rsid w:val="00165F87"/>
    <w:rsid w:val="00172522"/>
    <w:rsid w:val="00173DA7"/>
    <w:rsid w:val="00191354"/>
    <w:rsid w:val="0019190E"/>
    <w:rsid w:val="00193A96"/>
    <w:rsid w:val="00194434"/>
    <w:rsid w:val="0019713D"/>
    <w:rsid w:val="001A1833"/>
    <w:rsid w:val="001A2294"/>
    <w:rsid w:val="001A4291"/>
    <w:rsid w:val="001B317D"/>
    <w:rsid w:val="001B3AA9"/>
    <w:rsid w:val="001B7385"/>
    <w:rsid w:val="001C0408"/>
    <w:rsid w:val="001C0EE4"/>
    <w:rsid w:val="001C107F"/>
    <w:rsid w:val="001D2454"/>
    <w:rsid w:val="001D7AE4"/>
    <w:rsid w:val="001E1191"/>
    <w:rsid w:val="001E294D"/>
    <w:rsid w:val="001E3134"/>
    <w:rsid w:val="001E336A"/>
    <w:rsid w:val="001F0F9C"/>
    <w:rsid w:val="001F742B"/>
    <w:rsid w:val="002106C1"/>
    <w:rsid w:val="00211972"/>
    <w:rsid w:val="00211EC1"/>
    <w:rsid w:val="002142FA"/>
    <w:rsid w:val="00216F5E"/>
    <w:rsid w:val="002224F3"/>
    <w:rsid w:val="00225AB6"/>
    <w:rsid w:val="00227A02"/>
    <w:rsid w:val="00230EF9"/>
    <w:rsid w:val="002312BD"/>
    <w:rsid w:val="002346A3"/>
    <w:rsid w:val="00234BBE"/>
    <w:rsid w:val="002400EF"/>
    <w:rsid w:val="00240CB9"/>
    <w:rsid w:val="002428B5"/>
    <w:rsid w:val="0025230D"/>
    <w:rsid w:val="00261960"/>
    <w:rsid w:val="002633A2"/>
    <w:rsid w:val="00272757"/>
    <w:rsid w:val="00292F85"/>
    <w:rsid w:val="002A6603"/>
    <w:rsid w:val="002B0D9B"/>
    <w:rsid w:val="002C2502"/>
    <w:rsid w:val="002C2647"/>
    <w:rsid w:val="002C3487"/>
    <w:rsid w:val="002C4AD7"/>
    <w:rsid w:val="002E36BE"/>
    <w:rsid w:val="002E4195"/>
    <w:rsid w:val="002E4360"/>
    <w:rsid w:val="002F4167"/>
    <w:rsid w:val="002F7A32"/>
    <w:rsid w:val="003032F9"/>
    <w:rsid w:val="00307D6A"/>
    <w:rsid w:val="00314B6C"/>
    <w:rsid w:val="00316118"/>
    <w:rsid w:val="0031621B"/>
    <w:rsid w:val="00322232"/>
    <w:rsid w:val="0032536E"/>
    <w:rsid w:val="00327567"/>
    <w:rsid w:val="00330B6E"/>
    <w:rsid w:val="00335BCD"/>
    <w:rsid w:val="00346366"/>
    <w:rsid w:val="003464F2"/>
    <w:rsid w:val="0035018E"/>
    <w:rsid w:val="00355B92"/>
    <w:rsid w:val="00355EBD"/>
    <w:rsid w:val="0035686A"/>
    <w:rsid w:val="00360313"/>
    <w:rsid w:val="00360C64"/>
    <w:rsid w:val="003632B0"/>
    <w:rsid w:val="0037420C"/>
    <w:rsid w:val="003860EE"/>
    <w:rsid w:val="00386497"/>
    <w:rsid w:val="003876F1"/>
    <w:rsid w:val="003B39C0"/>
    <w:rsid w:val="003B63EB"/>
    <w:rsid w:val="003E4129"/>
    <w:rsid w:val="003F3098"/>
    <w:rsid w:val="003F5A16"/>
    <w:rsid w:val="004100A4"/>
    <w:rsid w:val="00431A52"/>
    <w:rsid w:val="00431E8A"/>
    <w:rsid w:val="00432B78"/>
    <w:rsid w:val="0043648E"/>
    <w:rsid w:val="00436B58"/>
    <w:rsid w:val="004374F7"/>
    <w:rsid w:val="00451866"/>
    <w:rsid w:val="00452BF9"/>
    <w:rsid w:val="00455406"/>
    <w:rsid w:val="00463A58"/>
    <w:rsid w:val="004661AB"/>
    <w:rsid w:val="00467C35"/>
    <w:rsid w:val="00473FC7"/>
    <w:rsid w:val="004823FA"/>
    <w:rsid w:val="004947FD"/>
    <w:rsid w:val="004958C2"/>
    <w:rsid w:val="004A398A"/>
    <w:rsid w:val="004A3DDD"/>
    <w:rsid w:val="004B3DBA"/>
    <w:rsid w:val="004B57CE"/>
    <w:rsid w:val="004C1100"/>
    <w:rsid w:val="004C3150"/>
    <w:rsid w:val="004C4634"/>
    <w:rsid w:val="004C5248"/>
    <w:rsid w:val="004E1EB2"/>
    <w:rsid w:val="004E4545"/>
    <w:rsid w:val="004E4806"/>
    <w:rsid w:val="004E4A8D"/>
    <w:rsid w:val="004E6FB1"/>
    <w:rsid w:val="004F59E0"/>
    <w:rsid w:val="005120F9"/>
    <w:rsid w:val="00521F75"/>
    <w:rsid w:val="005229EE"/>
    <w:rsid w:val="00535772"/>
    <w:rsid w:val="00554E7F"/>
    <w:rsid w:val="0055546D"/>
    <w:rsid w:val="00557EE3"/>
    <w:rsid w:val="005623A2"/>
    <w:rsid w:val="00565BF9"/>
    <w:rsid w:val="00567D0D"/>
    <w:rsid w:val="0057350D"/>
    <w:rsid w:val="0058330F"/>
    <w:rsid w:val="00590B9D"/>
    <w:rsid w:val="005A442C"/>
    <w:rsid w:val="005B148C"/>
    <w:rsid w:val="005B2B53"/>
    <w:rsid w:val="005B3A1D"/>
    <w:rsid w:val="005B735A"/>
    <w:rsid w:val="005B7E9B"/>
    <w:rsid w:val="005C2FD0"/>
    <w:rsid w:val="005C52CD"/>
    <w:rsid w:val="005D07E3"/>
    <w:rsid w:val="005D121F"/>
    <w:rsid w:val="005D7F7B"/>
    <w:rsid w:val="005E6F32"/>
    <w:rsid w:val="005F101E"/>
    <w:rsid w:val="005F61D7"/>
    <w:rsid w:val="00612BC4"/>
    <w:rsid w:val="006143B6"/>
    <w:rsid w:val="00617146"/>
    <w:rsid w:val="006203F2"/>
    <w:rsid w:val="00657628"/>
    <w:rsid w:val="00665307"/>
    <w:rsid w:val="0066704E"/>
    <w:rsid w:val="0067034D"/>
    <w:rsid w:val="0068470A"/>
    <w:rsid w:val="00690E71"/>
    <w:rsid w:val="00696AE0"/>
    <w:rsid w:val="006A026B"/>
    <w:rsid w:val="006B089B"/>
    <w:rsid w:val="006B7B68"/>
    <w:rsid w:val="006C152A"/>
    <w:rsid w:val="006C5814"/>
    <w:rsid w:val="006D6715"/>
    <w:rsid w:val="006E4094"/>
    <w:rsid w:val="006E5A30"/>
    <w:rsid w:val="007108EB"/>
    <w:rsid w:val="00713616"/>
    <w:rsid w:val="00721330"/>
    <w:rsid w:val="00731586"/>
    <w:rsid w:val="007325DD"/>
    <w:rsid w:val="0073286A"/>
    <w:rsid w:val="00735499"/>
    <w:rsid w:val="00735F0B"/>
    <w:rsid w:val="0073652B"/>
    <w:rsid w:val="00743F10"/>
    <w:rsid w:val="00745208"/>
    <w:rsid w:val="00746672"/>
    <w:rsid w:val="007477B9"/>
    <w:rsid w:val="0075431B"/>
    <w:rsid w:val="00761018"/>
    <w:rsid w:val="007748BD"/>
    <w:rsid w:val="007777E7"/>
    <w:rsid w:val="00784E1D"/>
    <w:rsid w:val="00797CB9"/>
    <w:rsid w:val="007B04E7"/>
    <w:rsid w:val="007B1434"/>
    <w:rsid w:val="007B51B0"/>
    <w:rsid w:val="007E0E13"/>
    <w:rsid w:val="007E2A78"/>
    <w:rsid w:val="007E307D"/>
    <w:rsid w:val="007E63A3"/>
    <w:rsid w:val="007E75E2"/>
    <w:rsid w:val="007F1256"/>
    <w:rsid w:val="007F440C"/>
    <w:rsid w:val="007F56B9"/>
    <w:rsid w:val="00800874"/>
    <w:rsid w:val="0080645D"/>
    <w:rsid w:val="008112BA"/>
    <w:rsid w:val="00811519"/>
    <w:rsid w:val="008162A6"/>
    <w:rsid w:val="00817C12"/>
    <w:rsid w:val="00822FF1"/>
    <w:rsid w:val="00833250"/>
    <w:rsid w:val="00842AD5"/>
    <w:rsid w:val="00853A50"/>
    <w:rsid w:val="008568BE"/>
    <w:rsid w:val="00857046"/>
    <w:rsid w:val="0085704B"/>
    <w:rsid w:val="00857450"/>
    <w:rsid w:val="008600F8"/>
    <w:rsid w:val="00871C9E"/>
    <w:rsid w:val="008819C3"/>
    <w:rsid w:val="00882D29"/>
    <w:rsid w:val="008855AA"/>
    <w:rsid w:val="0089123B"/>
    <w:rsid w:val="008927E1"/>
    <w:rsid w:val="008A2958"/>
    <w:rsid w:val="008A6AB1"/>
    <w:rsid w:val="008B7C09"/>
    <w:rsid w:val="008C6BDF"/>
    <w:rsid w:val="008D45F0"/>
    <w:rsid w:val="008E3CE1"/>
    <w:rsid w:val="008F3B32"/>
    <w:rsid w:val="008F5BE5"/>
    <w:rsid w:val="00902284"/>
    <w:rsid w:val="00907B4A"/>
    <w:rsid w:val="009179ED"/>
    <w:rsid w:val="009311AB"/>
    <w:rsid w:val="009321FA"/>
    <w:rsid w:val="00937C2F"/>
    <w:rsid w:val="00943FAF"/>
    <w:rsid w:val="00946D35"/>
    <w:rsid w:val="00952E62"/>
    <w:rsid w:val="00953067"/>
    <w:rsid w:val="00966730"/>
    <w:rsid w:val="00970DEB"/>
    <w:rsid w:val="00971008"/>
    <w:rsid w:val="0097250A"/>
    <w:rsid w:val="00973831"/>
    <w:rsid w:val="0098636E"/>
    <w:rsid w:val="00993105"/>
    <w:rsid w:val="0099362B"/>
    <w:rsid w:val="009A14BA"/>
    <w:rsid w:val="009A4853"/>
    <w:rsid w:val="009B0585"/>
    <w:rsid w:val="009C22E2"/>
    <w:rsid w:val="009C5BA1"/>
    <w:rsid w:val="009D5355"/>
    <w:rsid w:val="009E1EE0"/>
    <w:rsid w:val="009F0DE4"/>
    <w:rsid w:val="009F2F92"/>
    <w:rsid w:val="00A02BEC"/>
    <w:rsid w:val="00A04CEA"/>
    <w:rsid w:val="00A23FCB"/>
    <w:rsid w:val="00A25BF4"/>
    <w:rsid w:val="00A35C6C"/>
    <w:rsid w:val="00A36938"/>
    <w:rsid w:val="00A37926"/>
    <w:rsid w:val="00A42D20"/>
    <w:rsid w:val="00A465CF"/>
    <w:rsid w:val="00A60FB4"/>
    <w:rsid w:val="00A8423D"/>
    <w:rsid w:val="00A86955"/>
    <w:rsid w:val="00A96953"/>
    <w:rsid w:val="00AB09B7"/>
    <w:rsid w:val="00AB133A"/>
    <w:rsid w:val="00AB2955"/>
    <w:rsid w:val="00AB3C84"/>
    <w:rsid w:val="00AB4DE1"/>
    <w:rsid w:val="00AC15EF"/>
    <w:rsid w:val="00AC76FE"/>
    <w:rsid w:val="00AD6EB9"/>
    <w:rsid w:val="00AF0B52"/>
    <w:rsid w:val="00B02963"/>
    <w:rsid w:val="00B05844"/>
    <w:rsid w:val="00B12DD1"/>
    <w:rsid w:val="00B15E9C"/>
    <w:rsid w:val="00B1628B"/>
    <w:rsid w:val="00B2786C"/>
    <w:rsid w:val="00B33245"/>
    <w:rsid w:val="00B333F9"/>
    <w:rsid w:val="00B34516"/>
    <w:rsid w:val="00B42439"/>
    <w:rsid w:val="00B42BEB"/>
    <w:rsid w:val="00B5144E"/>
    <w:rsid w:val="00B56575"/>
    <w:rsid w:val="00B633CC"/>
    <w:rsid w:val="00B7527F"/>
    <w:rsid w:val="00B8373A"/>
    <w:rsid w:val="00B846AF"/>
    <w:rsid w:val="00B94E37"/>
    <w:rsid w:val="00BA01FC"/>
    <w:rsid w:val="00BA74DF"/>
    <w:rsid w:val="00BD033A"/>
    <w:rsid w:val="00BD1CFC"/>
    <w:rsid w:val="00BE19B7"/>
    <w:rsid w:val="00BE7B5B"/>
    <w:rsid w:val="00BF14DB"/>
    <w:rsid w:val="00BF46DD"/>
    <w:rsid w:val="00BF5D78"/>
    <w:rsid w:val="00BF6BE7"/>
    <w:rsid w:val="00BF6D5B"/>
    <w:rsid w:val="00C006EA"/>
    <w:rsid w:val="00C00D83"/>
    <w:rsid w:val="00C049B3"/>
    <w:rsid w:val="00C105CF"/>
    <w:rsid w:val="00C17235"/>
    <w:rsid w:val="00C23A4A"/>
    <w:rsid w:val="00C34170"/>
    <w:rsid w:val="00C34238"/>
    <w:rsid w:val="00C36550"/>
    <w:rsid w:val="00C55752"/>
    <w:rsid w:val="00C55E80"/>
    <w:rsid w:val="00C60524"/>
    <w:rsid w:val="00C60B21"/>
    <w:rsid w:val="00C629B6"/>
    <w:rsid w:val="00C66F06"/>
    <w:rsid w:val="00C6782C"/>
    <w:rsid w:val="00C745B4"/>
    <w:rsid w:val="00C7471B"/>
    <w:rsid w:val="00C833C8"/>
    <w:rsid w:val="00C83C90"/>
    <w:rsid w:val="00C92475"/>
    <w:rsid w:val="00C97080"/>
    <w:rsid w:val="00CA4758"/>
    <w:rsid w:val="00CB09A4"/>
    <w:rsid w:val="00CB116F"/>
    <w:rsid w:val="00CB5A5B"/>
    <w:rsid w:val="00CC0127"/>
    <w:rsid w:val="00CD0CDD"/>
    <w:rsid w:val="00CD4703"/>
    <w:rsid w:val="00CE03BE"/>
    <w:rsid w:val="00CE426E"/>
    <w:rsid w:val="00CE53A9"/>
    <w:rsid w:val="00CE60BA"/>
    <w:rsid w:val="00CE6F1D"/>
    <w:rsid w:val="00D067EC"/>
    <w:rsid w:val="00D10272"/>
    <w:rsid w:val="00D13C4F"/>
    <w:rsid w:val="00D17E83"/>
    <w:rsid w:val="00D22EB8"/>
    <w:rsid w:val="00D23C89"/>
    <w:rsid w:val="00D30672"/>
    <w:rsid w:val="00D3507B"/>
    <w:rsid w:val="00D37413"/>
    <w:rsid w:val="00D618BD"/>
    <w:rsid w:val="00D62787"/>
    <w:rsid w:val="00D6447C"/>
    <w:rsid w:val="00D64B8C"/>
    <w:rsid w:val="00D85D1F"/>
    <w:rsid w:val="00D9085D"/>
    <w:rsid w:val="00DA0178"/>
    <w:rsid w:val="00DA49DF"/>
    <w:rsid w:val="00DA72DF"/>
    <w:rsid w:val="00DB01A5"/>
    <w:rsid w:val="00DB2C18"/>
    <w:rsid w:val="00DB49E5"/>
    <w:rsid w:val="00DC0BA5"/>
    <w:rsid w:val="00DD0B5F"/>
    <w:rsid w:val="00DD14FA"/>
    <w:rsid w:val="00DF10F7"/>
    <w:rsid w:val="00E00B9B"/>
    <w:rsid w:val="00E03206"/>
    <w:rsid w:val="00E11875"/>
    <w:rsid w:val="00E24F99"/>
    <w:rsid w:val="00E31C3D"/>
    <w:rsid w:val="00E408C7"/>
    <w:rsid w:val="00E5029D"/>
    <w:rsid w:val="00E51680"/>
    <w:rsid w:val="00E533C4"/>
    <w:rsid w:val="00E53548"/>
    <w:rsid w:val="00E64A12"/>
    <w:rsid w:val="00E66CD7"/>
    <w:rsid w:val="00EA3C67"/>
    <w:rsid w:val="00EB00B2"/>
    <w:rsid w:val="00EB50DB"/>
    <w:rsid w:val="00EC390E"/>
    <w:rsid w:val="00EC57B1"/>
    <w:rsid w:val="00ED2611"/>
    <w:rsid w:val="00EF001A"/>
    <w:rsid w:val="00EF508F"/>
    <w:rsid w:val="00EF6A3E"/>
    <w:rsid w:val="00EF7893"/>
    <w:rsid w:val="00F011D3"/>
    <w:rsid w:val="00F02004"/>
    <w:rsid w:val="00F161FD"/>
    <w:rsid w:val="00F2529C"/>
    <w:rsid w:val="00F4663C"/>
    <w:rsid w:val="00F50331"/>
    <w:rsid w:val="00F625E2"/>
    <w:rsid w:val="00F63238"/>
    <w:rsid w:val="00F651DC"/>
    <w:rsid w:val="00F831B3"/>
    <w:rsid w:val="00FA402B"/>
    <w:rsid w:val="00FA7184"/>
    <w:rsid w:val="00FB10DC"/>
    <w:rsid w:val="00FB359D"/>
    <w:rsid w:val="00FB75B3"/>
    <w:rsid w:val="00FC259A"/>
    <w:rsid w:val="00FC3C0D"/>
    <w:rsid w:val="00FC3E23"/>
    <w:rsid w:val="00FC3EA5"/>
    <w:rsid w:val="00FD164A"/>
    <w:rsid w:val="00FE490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761018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玲 李</cp:lastModifiedBy>
  <cp:revision>2</cp:revision>
  <cp:lastPrinted>2024-04-29T02:44:00Z</cp:lastPrinted>
  <dcterms:created xsi:type="dcterms:W3CDTF">2025-11-24T01:10:00Z</dcterms:created>
  <dcterms:modified xsi:type="dcterms:W3CDTF">2025-11-24T01:10:00Z</dcterms:modified>
</cp:coreProperties>
</file>